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675" w:rsidRPr="003A3775" w:rsidRDefault="000D486D" w:rsidP="00957675">
      <w:pPr>
        <w:jc w:val="center"/>
        <w:rPr>
          <w:b/>
        </w:rPr>
      </w:pPr>
      <w:r w:rsidRPr="003A3775">
        <w:rPr>
          <w:b/>
        </w:rPr>
        <w:t>S</w:t>
      </w:r>
      <w:r w:rsidRPr="003A3775">
        <w:rPr>
          <w:rFonts w:hint="eastAsia"/>
          <w:b/>
        </w:rPr>
        <w:t>tm</w:t>
      </w:r>
      <w:r w:rsidRPr="003A3775">
        <w:rPr>
          <w:b/>
        </w:rPr>
        <w:t>32</w:t>
      </w:r>
      <w:r w:rsidRPr="003A3775">
        <w:rPr>
          <w:rFonts w:hint="eastAsia"/>
          <w:b/>
        </w:rPr>
        <w:t>软件开发基础说明</w:t>
      </w:r>
    </w:p>
    <w:p w:rsidR="000D486D" w:rsidRPr="003A3775" w:rsidRDefault="00386524" w:rsidP="009A3CD0">
      <w:pPr>
        <w:pStyle w:val="a7"/>
        <w:numPr>
          <w:ilvl w:val="0"/>
          <w:numId w:val="3"/>
        </w:numPr>
        <w:ind w:firstLineChars="0"/>
        <w:jc w:val="left"/>
        <w:rPr>
          <w:b/>
        </w:rPr>
      </w:pPr>
      <w:r w:rsidRPr="003A3775">
        <w:rPr>
          <w:b/>
        </w:rPr>
        <w:t>W</w:t>
      </w:r>
      <w:r w:rsidR="009A3CD0" w:rsidRPr="003A3775">
        <w:rPr>
          <w:rFonts w:hint="eastAsia"/>
          <w:b/>
        </w:rPr>
        <w:t>indows</w:t>
      </w:r>
      <w:r>
        <w:rPr>
          <w:rFonts w:hint="eastAsia"/>
          <w:b/>
        </w:rPr>
        <w:t>系统</w:t>
      </w:r>
      <w:r w:rsidR="009A3CD0" w:rsidRPr="003A3775">
        <w:rPr>
          <w:rFonts w:hint="eastAsia"/>
          <w:b/>
        </w:rPr>
        <w:t>下开发</w:t>
      </w:r>
      <w:r w:rsidR="00173974" w:rsidRPr="003A3775">
        <w:rPr>
          <w:rFonts w:hint="eastAsia"/>
          <w:b/>
        </w:rPr>
        <w:t>stm</w:t>
      </w:r>
      <w:r w:rsidR="00173974" w:rsidRPr="003A3775">
        <w:rPr>
          <w:b/>
        </w:rPr>
        <w:t>32</w:t>
      </w:r>
    </w:p>
    <w:p w:rsidR="00173974" w:rsidRPr="00013801" w:rsidRDefault="00173974" w:rsidP="00173974">
      <w:pPr>
        <w:pStyle w:val="a7"/>
        <w:numPr>
          <w:ilvl w:val="0"/>
          <w:numId w:val="4"/>
        </w:numPr>
        <w:ind w:firstLineChars="0"/>
        <w:jc w:val="left"/>
        <w:rPr>
          <w:b/>
        </w:rPr>
      </w:pPr>
      <w:r w:rsidRPr="00013801">
        <w:rPr>
          <w:rFonts w:hint="eastAsia"/>
          <w:b/>
        </w:rPr>
        <w:t>必备软件</w:t>
      </w:r>
    </w:p>
    <w:p w:rsidR="00173974" w:rsidRPr="00013801" w:rsidRDefault="00173974" w:rsidP="00B62DC7">
      <w:pPr>
        <w:pStyle w:val="a7"/>
        <w:numPr>
          <w:ilvl w:val="0"/>
          <w:numId w:val="6"/>
        </w:numPr>
        <w:ind w:firstLineChars="0"/>
        <w:jc w:val="left"/>
        <w:rPr>
          <w:b/>
        </w:rPr>
      </w:pPr>
      <w:r w:rsidRPr="00013801">
        <w:rPr>
          <w:rFonts w:hint="eastAsia"/>
          <w:b/>
        </w:rPr>
        <w:t>STM</w:t>
      </w:r>
      <w:r w:rsidRPr="00013801">
        <w:rPr>
          <w:b/>
        </w:rPr>
        <w:t>32</w:t>
      </w:r>
      <w:r w:rsidRPr="00013801">
        <w:rPr>
          <w:rFonts w:hint="eastAsia"/>
          <w:b/>
        </w:rPr>
        <w:t>Cube</w:t>
      </w:r>
      <w:r w:rsidR="00B62DC7" w:rsidRPr="00013801">
        <w:rPr>
          <w:b/>
        </w:rPr>
        <w:t>IDE</w:t>
      </w:r>
    </w:p>
    <w:p w:rsidR="00507E86" w:rsidRDefault="00507E86" w:rsidP="00507E86">
      <w:pPr>
        <w:ind w:firstLine="360"/>
        <w:jc w:val="left"/>
      </w:pPr>
      <w:r>
        <w:t>STM32cubeIDE是ST官方推出的一款用于开发STM32的工具，整合了STM32CubeMX和</w:t>
      </w:r>
      <w:proofErr w:type="spellStart"/>
      <w:r>
        <w:t>TrueSTUDIO</w:t>
      </w:r>
      <w:proofErr w:type="spellEnd"/>
      <w:r>
        <w:t>而成，对于STM32的开发这个工具在未来会</w:t>
      </w:r>
      <w:r>
        <w:rPr>
          <w:rFonts w:hint="eastAsia"/>
        </w:rPr>
        <w:t>逐渐成为主流</w:t>
      </w:r>
      <w:r>
        <w:t>，毕竟官方</w:t>
      </w:r>
      <w:r>
        <w:rPr>
          <w:rFonts w:hint="eastAsia"/>
        </w:rPr>
        <w:t>出品维护并且</w:t>
      </w:r>
      <w:r>
        <w:t>又商用免费</w:t>
      </w:r>
      <w:r>
        <w:rPr>
          <w:rFonts w:hint="eastAsia"/>
        </w:rPr>
        <w:t>。</w:t>
      </w:r>
    </w:p>
    <w:p w:rsidR="00507E86" w:rsidRPr="00507E86" w:rsidRDefault="00507E86" w:rsidP="00507E86">
      <w:pPr>
        <w:ind w:firstLine="360"/>
        <w:jc w:val="left"/>
      </w:pPr>
      <w:r w:rsidRPr="00507E86">
        <w:rPr>
          <w:rFonts w:hint="eastAsia"/>
        </w:rPr>
        <w:t>下载地址：</w:t>
      </w:r>
      <w:hyperlink r:id="rId8" w:history="1">
        <w:r w:rsidRPr="00507E86">
          <w:rPr>
            <w:rStyle w:val="a8"/>
          </w:rPr>
          <w:t>https://www.st.com/content/st_com/en/products/development-tools/software-development-tools/stm32-software-development-tools/stm32-ides/stm32cubeide.html</w:t>
        </w:r>
      </w:hyperlink>
    </w:p>
    <w:p w:rsidR="00507E86" w:rsidRDefault="00507E86" w:rsidP="00507E86">
      <w:pPr>
        <w:ind w:firstLine="360"/>
      </w:pPr>
      <w:r>
        <w:t>STM32cubeIDE可以在ST</w:t>
      </w:r>
      <w:proofErr w:type="gramStart"/>
      <w:r>
        <w:t>官网搜索</w:t>
      </w:r>
      <w:proofErr w:type="gramEnd"/>
      <w:r>
        <w:t>下载，包含Win、Mac以及几种Linux发行版的版本，参考</w:t>
      </w:r>
      <w:r>
        <w:rPr>
          <w:rFonts w:hint="eastAsia"/>
        </w:rPr>
        <w:t>图1，点击箭头所指处获取window版本软件</w:t>
      </w:r>
      <w:r>
        <w:t>：</w:t>
      </w:r>
    </w:p>
    <w:p w:rsidR="00507E86" w:rsidRDefault="00507E86" w:rsidP="00507E86">
      <w:pPr>
        <w:ind w:firstLine="360"/>
      </w:pPr>
      <w:r w:rsidRPr="00507E86">
        <w:rPr>
          <w:noProof/>
        </w:rPr>
        <w:drawing>
          <wp:inline distT="0" distB="0" distL="0" distR="0">
            <wp:extent cx="4559300" cy="2195468"/>
            <wp:effectExtent l="0" t="0" r="0" b="0"/>
            <wp:docPr id="1" name="图片 1" descr="C:\Users\BIT_UAV\AppData\Local\Temp\WeChat Files\c0132eccc54906a835d14fa21ae6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_UAV\AppData\Local\Temp\WeChat Files\c0132eccc54906a835d14fa21ae62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82" cy="22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86" w:rsidRDefault="00507E86" w:rsidP="00507E86">
      <w:pPr>
        <w:ind w:firstLine="360"/>
        <w:jc w:val="center"/>
      </w:pPr>
      <w:r>
        <w:rPr>
          <w:rFonts w:hint="eastAsia"/>
        </w:rPr>
        <w:t>图1</w:t>
      </w:r>
      <w:r>
        <w:t xml:space="preserve">. 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cubeIDE软件下载</w:t>
      </w:r>
    </w:p>
    <w:p w:rsidR="00507E86" w:rsidRDefault="00507E86" w:rsidP="00507E86">
      <w:pPr>
        <w:ind w:firstLine="360"/>
      </w:pPr>
      <w:r>
        <w:rPr>
          <w:rFonts w:hint="eastAsia"/>
        </w:rPr>
        <w:t>需要注意的是，</w:t>
      </w:r>
      <w:r w:rsidRPr="00507E86">
        <w:rPr>
          <w:rFonts w:hint="eastAsia"/>
          <w:b/>
        </w:rPr>
        <w:t>安装时注意路径必须</w:t>
      </w:r>
      <w:r w:rsidR="00386524">
        <w:rPr>
          <w:rFonts w:hint="eastAsia"/>
          <w:b/>
        </w:rPr>
        <w:t>使用</w:t>
      </w:r>
      <w:r w:rsidRPr="00507E86">
        <w:rPr>
          <w:b/>
        </w:rPr>
        <w:t>ASCII字符集</w:t>
      </w:r>
      <w:r w:rsidR="00386524">
        <w:rPr>
          <w:rFonts w:hint="eastAsia"/>
          <w:b/>
        </w:rPr>
        <w:t>中</w:t>
      </w:r>
      <w:r w:rsidRPr="00507E86">
        <w:rPr>
          <w:b/>
        </w:rPr>
        <w:t>的（</w:t>
      </w:r>
      <w:r w:rsidR="00386524">
        <w:rPr>
          <w:rFonts w:hint="eastAsia"/>
          <w:b/>
        </w:rPr>
        <w:t>即</w:t>
      </w:r>
      <w:r w:rsidRPr="00507E86">
        <w:rPr>
          <w:b/>
        </w:rPr>
        <w:t>不能出现中文）</w:t>
      </w:r>
      <w:r>
        <w:t>，否则可能会报错。</w:t>
      </w:r>
      <w:r>
        <w:rPr>
          <w:rFonts w:hint="eastAsia"/>
        </w:rPr>
        <w:t>安装完成后首次打开软件会提示选择工作空间（</w:t>
      </w:r>
      <w:r>
        <w:t>Workspace），需要指定一个文件夹，软件会在该文件夹下生成.metadata文件夹（用来存放对于该工作空间中软件的各种设置、项目索引等），关于工作空间</w:t>
      </w:r>
      <w:r w:rsidR="00386524">
        <w:rPr>
          <w:rFonts w:hint="eastAsia"/>
        </w:rPr>
        <w:t>的</w:t>
      </w:r>
      <w:r>
        <w:t>更多内容会在之后的文章进行介绍。</w:t>
      </w:r>
    </w:p>
    <w:p w:rsidR="00B62DC7" w:rsidRPr="00013801" w:rsidRDefault="00507E86" w:rsidP="00507E86">
      <w:pPr>
        <w:pStyle w:val="a7"/>
        <w:numPr>
          <w:ilvl w:val="0"/>
          <w:numId w:val="6"/>
        </w:numPr>
        <w:ind w:firstLineChars="0"/>
        <w:rPr>
          <w:b/>
        </w:rPr>
      </w:pPr>
      <w:r w:rsidRPr="00013801">
        <w:rPr>
          <w:rFonts w:hint="eastAsia"/>
          <w:b/>
        </w:rPr>
        <w:t>串口调试助手</w:t>
      </w:r>
    </w:p>
    <w:p w:rsidR="00507E86" w:rsidRDefault="00507E86" w:rsidP="00B23D3D">
      <w:pPr>
        <w:ind w:firstLine="360"/>
      </w:pPr>
      <w:r>
        <w:t>串口调试助手是串口调试</w:t>
      </w:r>
      <w:r w:rsidR="00B23D3D">
        <w:rPr>
          <w:rFonts w:hint="eastAsia"/>
        </w:rPr>
        <w:t>的</w:t>
      </w:r>
      <w:r>
        <w:t>相关工具</w:t>
      </w:r>
      <w:r w:rsidR="00013801">
        <w:rPr>
          <w:rFonts w:hint="eastAsia"/>
        </w:rPr>
        <w:t>，我们在进行软件调试的过程中，常用的软件</w:t>
      </w:r>
      <w:r w:rsidR="00B23D3D">
        <w:rPr>
          <w:rFonts w:hint="eastAsia"/>
        </w:rPr>
        <w:t>。在网络上有很多个版本的串口调试助手，没有串口调试助手的同学可以通过以下链接获取。</w:t>
      </w:r>
    </w:p>
    <w:p w:rsidR="00C2795E" w:rsidRDefault="00C2795E" w:rsidP="00C2795E">
      <w:pPr>
        <w:ind w:firstLine="360"/>
      </w:pPr>
      <w:r>
        <w:rPr>
          <w:rFonts w:hint="eastAsia"/>
        </w:rPr>
        <w:t>链接：</w:t>
      </w:r>
      <w:r>
        <w:t xml:space="preserve">https://pan.baidu.com/s/1W9YEWawSggjPOsSJiuUoiw </w:t>
      </w:r>
    </w:p>
    <w:p w:rsidR="00B23D3D" w:rsidRDefault="00C2795E" w:rsidP="00C2795E">
      <w:pPr>
        <w:ind w:firstLine="360"/>
      </w:pPr>
      <w:r>
        <w:rPr>
          <w:rFonts w:hint="eastAsia"/>
        </w:rPr>
        <w:t>提取码：</w:t>
      </w:r>
      <w:r>
        <w:t>46wd</w:t>
      </w:r>
    </w:p>
    <w:p w:rsidR="00013801" w:rsidRDefault="00013801" w:rsidP="00013801">
      <w:pPr>
        <w:pStyle w:val="a7"/>
        <w:numPr>
          <w:ilvl w:val="0"/>
          <w:numId w:val="6"/>
        </w:numPr>
        <w:ind w:firstLineChars="0"/>
        <w:rPr>
          <w:b/>
        </w:rPr>
      </w:pPr>
      <w:r w:rsidRPr="00013801">
        <w:rPr>
          <w:b/>
        </w:rPr>
        <w:t>STM32CubeProgrammer</w:t>
      </w:r>
    </w:p>
    <w:p w:rsidR="00013801" w:rsidRDefault="00013801" w:rsidP="003A3775">
      <w:pPr>
        <w:ind w:firstLine="360"/>
      </w:pPr>
      <w:r w:rsidRPr="00013801">
        <w:t>STM32CubeProgrammer</w:t>
      </w:r>
      <w:r w:rsidR="003A3775" w:rsidRPr="00013801">
        <w:rPr>
          <w:rFonts w:hint="eastAsia"/>
        </w:rPr>
        <w:t>烧录程序的软件。</w:t>
      </w:r>
      <w:r w:rsidRPr="00013801">
        <w:t>为任意环境下的STM32微控制器</w:t>
      </w:r>
      <w:r>
        <w:rPr>
          <w:rFonts w:hint="eastAsia"/>
        </w:rPr>
        <w:t>烧</w:t>
      </w:r>
      <w:proofErr w:type="gramStart"/>
      <w:r>
        <w:rPr>
          <w:rFonts w:hint="eastAsia"/>
        </w:rPr>
        <w:t>录</w:t>
      </w:r>
      <w:r w:rsidRPr="00013801">
        <w:t>提供</w:t>
      </w:r>
      <w:proofErr w:type="gramEnd"/>
      <w:r w:rsidRPr="00013801">
        <w:t>了</w:t>
      </w:r>
      <w:r w:rsidRPr="00013801">
        <w:rPr>
          <w:rFonts w:hint="eastAsia"/>
        </w:rPr>
        <w:t>一个一体化的软件工具：多操作系统（</w:t>
      </w:r>
      <w:r w:rsidRPr="00013801">
        <w:t>Linux、Windows、macOS），图形用户界面或命令行界面，支持多种连接选择（JTAG、SWD、USB、UART……），采用手动操作或通过脚本自动操作。</w:t>
      </w:r>
    </w:p>
    <w:p w:rsidR="003A3775" w:rsidRDefault="003A3775" w:rsidP="003A3775">
      <w:pPr>
        <w:ind w:firstLine="360"/>
      </w:pPr>
      <w:r>
        <w:rPr>
          <w:rFonts w:hint="eastAsia"/>
        </w:rPr>
        <w:t>下载地址：</w:t>
      </w:r>
    </w:p>
    <w:p w:rsidR="003A3775" w:rsidRDefault="00DD3F96" w:rsidP="003A3775">
      <w:pPr>
        <w:ind w:firstLine="360"/>
      </w:pPr>
      <w:hyperlink r:id="rId10" w:anchor="get-software" w:history="1">
        <w:r w:rsidR="003A3775" w:rsidRPr="009A762B">
          <w:rPr>
            <w:rStyle w:val="a8"/>
          </w:rPr>
          <w:t>https://www.st.com/zh/development-tools/stm32cubeprog.html#get-software</w:t>
        </w:r>
      </w:hyperlink>
    </w:p>
    <w:p w:rsidR="003A3775" w:rsidRPr="003A3775" w:rsidRDefault="00971418" w:rsidP="003A3775">
      <w:pPr>
        <w:ind w:firstLine="360"/>
      </w:pPr>
      <w:r>
        <w:rPr>
          <w:rFonts w:hint="eastAsia"/>
        </w:rPr>
        <w:t>同样的，在</w:t>
      </w:r>
      <w:r w:rsidR="003A3775">
        <w:rPr>
          <w:rFonts w:hint="eastAsia"/>
        </w:rPr>
        <w:t>安装过程中，不要出现中文路径。</w:t>
      </w:r>
    </w:p>
    <w:p w:rsidR="00173974" w:rsidRDefault="001A1865" w:rsidP="00173974">
      <w:pPr>
        <w:pStyle w:val="a7"/>
        <w:numPr>
          <w:ilvl w:val="0"/>
          <w:numId w:val="4"/>
        </w:numPr>
        <w:ind w:firstLineChars="0"/>
        <w:jc w:val="left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tm</w:t>
      </w:r>
      <w:r>
        <w:rPr>
          <w:b/>
        </w:rPr>
        <w:t>32</w:t>
      </w:r>
      <w:r>
        <w:rPr>
          <w:rFonts w:hint="eastAsia"/>
          <w:b/>
        </w:rPr>
        <w:t>开发的工程建立</w:t>
      </w:r>
    </w:p>
    <w:p w:rsidR="00013801" w:rsidRDefault="003A3775" w:rsidP="003A3775">
      <w:pPr>
        <w:ind w:firstLine="360"/>
        <w:jc w:val="left"/>
      </w:pPr>
      <w:r w:rsidRPr="003A3775">
        <w:rPr>
          <w:rFonts w:hint="eastAsia"/>
        </w:rPr>
        <w:t>通过STM</w:t>
      </w:r>
      <w:r w:rsidRPr="003A3775">
        <w:t>32</w:t>
      </w:r>
      <w:r w:rsidRPr="003A3775">
        <w:rPr>
          <w:rFonts w:hint="eastAsia"/>
        </w:rPr>
        <w:t>CubeIDE建立一个空的工程，</w:t>
      </w:r>
      <w:r w:rsidR="000C4D4E">
        <w:rPr>
          <w:rFonts w:hint="eastAsia"/>
        </w:rPr>
        <w:t>此工程</w:t>
      </w:r>
      <w:r w:rsidRPr="003A3775">
        <w:rPr>
          <w:rFonts w:hint="eastAsia"/>
        </w:rPr>
        <w:t>不实现任何功能。</w:t>
      </w:r>
      <w:r w:rsidR="000C4D4E">
        <w:rPr>
          <w:rFonts w:hint="eastAsia"/>
        </w:rPr>
        <w:t>由于</w:t>
      </w:r>
      <w:proofErr w:type="spellStart"/>
      <w:r w:rsidR="00422399">
        <w:rPr>
          <w:rFonts w:hint="eastAsia"/>
        </w:rPr>
        <w:t>pixhawk</w:t>
      </w:r>
      <w:proofErr w:type="spellEnd"/>
      <w:proofErr w:type="gramStart"/>
      <w:r w:rsidR="00422399">
        <w:rPr>
          <w:rFonts w:hint="eastAsia"/>
        </w:rPr>
        <w:t>飞控</w:t>
      </w:r>
      <w:r w:rsidR="00422399">
        <w:rPr>
          <w:rFonts w:hint="eastAsia"/>
        </w:rPr>
        <w:lastRenderedPageBreak/>
        <w:t>板载</w:t>
      </w:r>
      <w:proofErr w:type="gramEnd"/>
      <w:r w:rsidR="00422399">
        <w:rPr>
          <w:rFonts w:hint="eastAsia"/>
        </w:rPr>
        <w:t>两块stm</w:t>
      </w:r>
      <w:r w:rsidR="00422399">
        <w:t>32</w:t>
      </w:r>
      <w:r w:rsidR="00422399">
        <w:rPr>
          <w:rFonts w:hint="eastAsia"/>
        </w:rPr>
        <w:t>主控芯片，先对</w:t>
      </w:r>
      <w:r w:rsidR="000C4D4E">
        <w:rPr>
          <w:rFonts w:hint="eastAsia"/>
        </w:rPr>
        <w:t>STMF</w:t>
      </w:r>
      <w:r w:rsidR="000C4D4E">
        <w:t>100</w:t>
      </w:r>
      <w:r w:rsidR="00422399">
        <w:rPr>
          <w:rFonts w:hint="eastAsia"/>
        </w:rPr>
        <w:t>协处理器进行操作</w:t>
      </w:r>
      <w:r w:rsidR="000C4D4E">
        <w:rPr>
          <w:rFonts w:hint="eastAsia"/>
        </w:rPr>
        <w:t>。</w:t>
      </w:r>
    </w:p>
    <w:p w:rsidR="003A3775" w:rsidRPr="000C4D4E" w:rsidRDefault="00E646EA" w:rsidP="00E646EA">
      <w:pPr>
        <w:pStyle w:val="a7"/>
        <w:numPr>
          <w:ilvl w:val="0"/>
          <w:numId w:val="7"/>
        </w:numPr>
        <w:ind w:firstLineChars="0"/>
        <w:jc w:val="left"/>
        <w:rPr>
          <w:b/>
        </w:rPr>
      </w:pPr>
      <w:r w:rsidRPr="000C4D4E">
        <w:rPr>
          <w:rFonts w:hint="eastAsia"/>
          <w:b/>
        </w:rPr>
        <w:t>新建项目（有多处可以新建项目，通用方式</w:t>
      </w:r>
      <w:r w:rsidRPr="000C4D4E">
        <w:rPr>
          <w:b/>
        </w:rPr>
        <w:t xml:space="preserve"> File &gt; New &gt; STM32 Project ）</w:t>
      </w:r>
    </w:p>
    <w:p w:rsidR="00E646EA" w:rsidRDefault="00E646EA" w:rsidP="00E646EA">
      <w:pPr>
        <w:ind w:left="360"/>
        <w:jc w:val="left"/>
      </w:pPr>
      <w:r w:rsidRPr="00E646EA">
        <w:rPr>
          <w:noProof/>
        </w:rPr>
        <w:drawing>
          <wp:inline distT="0" distB="0" distL="0" distR="0">
            <wp:extent cx="4871085" cy="3586038"/>
            <wp:effectExtent l="0" t="0" r="5715" b="0"/>
            <wp:docPr id="3" name="图片 3" descr="C:\Users\BIT_UAV\AppData\Local\Temp\WeChat Files\ad1eeadb987103aa32c85f62a822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T_UAV\AppData\Local\Temp\WeChat Files\ad1eeadb987103aa32c85f62a822c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94" cy="36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EA" w:rsidRDefault="00E646EA" w:rsidP="000C4D4E">
      <w:pPr>
        <w:ind w:left="360"/>
        <w:jc w:val="center"/>
      </w:pPr>
      <w:r w:rsidRPr="00E646EA">
        <w:rPr>
          <w:noProof/>
        </w:rPr>
        <w:drawing>
          <wp:inline distT="0" distB="0" distL="0" distR="0">
            <wp:extent cx="4709440" cy="4531658"/>
            <wp:effectExtent l="0" t="0" r="0" b="2540"/>
            <wp:docPr id="4" name="图片 4" descr="C:\Users\BIT_UAV\AppData\Local\Temp\WeChat Files\d372141de513641946e573b040e5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T_UAV\AppData\Local\Temp\WeChat Files\d372141de513641946e573b040e5a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38" cy="45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99" w:rsidRDefault="00422399" w:rsidP="00E646EA">
      <w:pPr>
        <w:ind w:left="360"/>
        <w:jc w:val="left"/>
      </w:pPr>
      <w:r>
        <w:rPr>
          <w:noProof/>
        </w:rPr>
        <w:lastRenderedPageBreak/>
        <w:drawing>
          <wp:inline distT="0" distB="0" distL="0" distR="0">
            <wp:extent cx="4970835" cy="2919095"/>
            <wp:effectExtent l="0" t="0" r="1270" b="0"/>
            <wp:docPr id="5" name="图片 5" descr="https://img-blog.csdnimg.cn/20190730153509286.png?x-oss-process=image/watermark,type_ZmFuZ3poZW5naGVpdGk,shadow_10,text_aHR0cHM6Ly9ibG9nLmNzZG4ubmV0L05haXN1X2t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730153509286.png?x-oss-process=image/watermark,type_ZmFuZ3poZW5naGVpdGk,shadow_10,text_aHR0cHM6Ly9ibG9nLmNzZG4ubmV0L05haXN1X2t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59" cy="29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99" w:rsidRDefault="00422399" w:rsidP="000C4D4E">
      <w:pPr>
        <w:ind w:left="360"/>
        <w:jc w:val="center"/>
      </w:pPr>
      <w:r>
        <w:rPr>
          <w:noProof/>
        </w:rPr>
        <w:drawing>
          <wp:inline distT="0" distB="0" distL="0" distR="0">
            <wp:extent cx="5051612" cy="2963612"/>
            <wp:effectExtent l="0" t="0" r="0" b="8255"/>
            <wp:docPr id="6" name="图片 6" descr="https://img-blog.csdnimg.cn/20190730153636718.png?x-oss-process=image/watermark,type_ZmFuZ3poZW5naGVpdGk,shadow_10,text_aHR0cHM6Ly9ibG9nLmNzZG4ubmV0L05haXN1X2t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730153636718.png?x-oss-process=image/watermark,type_ZmFuZ3poZW5naGVpdGk,shadow_10,text_aHR0cHM6Ly9ibG9nLmNzZG4ubmV0L05haXN1X2t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12" cy="29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EA" w:rsidRPr="000C4D4E" w:rsidRDefault="00E646EA" w:rsidP="00E646EA">
      <w:pPr>
        <w:pStyle w:val="a7"/>
        <w:numPr>
          <w:ilvl w:val="0"/>
          <w:numId w:val="7"/>
        </w:numPr>
        <w:ind w:firstLineChars="0"/>
        <w:jc w:val="left"/>
        <w:rPr>
          <w:b/>
        </w:rPr>
      </w:pPr>
      <w:r w:rsidRPr="000C4D4E">
        <w:rPr>
          <w:rFonts w:hint="eastAsia"/>
          <w:b/>
        </w:rPr>
        <w:t>配置</w:t>
      </w:r>
      <w:r w:rsidR="00422399" w:rsidRPr="000C4D4E">
        <w:rPr>
          <w:rFonts w:hint="eastAsia"/>
          <w:b/>
        </w:rPr>
        <w:t>时钟系统</w:t>
      </w:r>
      <w:r w:rsidRPr="000C4D4E">
        <w:rPr>
          <w:rFonts w:hint="eastAsia"/>
          <w:b/>
        </w:rPr>
        <w:t>并生成初始化代码（操作的是</w:t>
      </w:r>
      <w:r w:rsidR="000C4D4E">
        <w:rPr>
          <w:rFonts w:hint="eastAsia"/>
          <w:b/>
        </w:rPr>
        <w:t>：</w:t>
      </w:r>
      <w:r w:rsidRPr="000C4D4E">
        <w:rPr>
          <w:b/>
        </w:rPr>
        <w:t xml:space="preserve"> 项目名.</w:t>
      </w:r>
      <w:proofErr w:type="spellStart"/>
      <w:r w:rsidRPr="000C4D4E">
        <w:rPr>
          <w:b/>
        </w:rPr>
        <w:t>ioc</w:t>
      </w:r>
      <w:proofErr w:type="spellEnd"/>
      <w:r w:rsidRPr="000C4D4E">
        <w:rPr>
          <w:b/>
        </w:rPr>
        <w:t xml:space="preserve"> 文件）</w:t>
      </w:r>
    </w:p>
    <w:p w:rsidR="008B6AF8" w:rsidRDefault="00422399" w:rsidP="008B6AF8">
      <w:pPr>
        <w:ind w:firstLine="360"/>
        <w:jc w:val="left"/>
      </w:pPr>
      <w:r>
        <w:rPr>
          <w:rFonts w:hint="eastAsia"/>
        </w:rPr>
        <w:t>在完成上述步骤时候，我们需要根据</w:t>
      </w:r>
      <w:proofErr w:type="gramStart"/>
      <w:r>
        <w:rPr>
          <w:rFonts w:hint="eastAsia"/>
        </w:rPr>
        <w:t>板载系统</w:t>
      </w:r>
      <w:proofErr w:type="gramEnd"/>
      <w:r>
        <w:rPr>
          <w:rFonts w:hint="eastAsia"/>
        </w:rPr>
        <w:t>的硬件，配置好芯片的时钟系统。</w:t>
      </w:r>
      <w:r w:rsidR="008B6AF8">
        <w:rPr>
          <w:rFonts w:hint="eastAsia"/>
        </w:rPr>
        <w:t>下图所示</w:t>
      </w:r>
      <w:r w:rsidR="00AC555D">
        <w:rPr>
          <w:rFonts w:hint="eastAsia"/>
        </w:rPr>
        <w:t>，为原理图上协处理器的</w:t>
      </w:r>
      <w:proofErr w:type="gramStart"/>
      <w:r w:rsidR="00AC555D">
        <w:rPr>
          <w:rFonts w:hint="eastAsia"/>
        </w:rPr>
        <w:t>外部晶</w:t>
      </w:r>
      <w:proofErr w:type="gramEnd"/>
      <w:r w:rsidR="00AC555D">
        <w:rPr>
          <w:rFonts w:hint="eastAsia"/>
        </w:rPr>
        <w:t>振。从电路板上也可以看到，是一个3</w:t>
      </w:r>
      <w:r w:rsidR="00AC555D">
        <w:t>225</w:t>
      </w:r>
      <w:r w:rsidR="00AC555D">
        <w:rPr>
          <w:rFonts w:hint="eastAsia"/>
        </w:rPr>
        <w:t>贴片封装的2</w:t>
      </w:r>
      <w:r w:rsidR="00AC555D">
        <w:t>4</w:t>
      </w:r>
      <w:r w:rsidR="00AC555D">
        <w:rPr>
          <w:rFonts w:hint="eastAsia"/>
        </w:rPr>
        <w:t>MHz石英晶振。</w:t>
      </w:r>
    </w:p>
    <w:p w:rsidR="00AC555D" w:rsidRDefault="00AC555D" w:rsidP="000C4D4E">
      <w:pPr>
        <w:ind w:firstLine="360"/>
        <w:jc w:val="center"/>
        <w:rPr>
          <w:b/>
        </w:rPr>
      </w:pPr>
      <w:r w:rsidRPr="00AC555D">
        <w:rPr>
          <w:b/>
          <w:noProof/>
        </w:rPr>
        <w:drawing>
          <wp:inline distT="0" distB="0" distL="0" distR="0">
            <wp:extent cx="2680225" cy="1173592"/>
            <wp:effectExtent l="0" t="0" r="6350" b="7620"/>
            <wp:docPr id="8" name="图片 8" descr="C:\Users\BIT_UAV\AppData\Local\Temp\WeChat Files\ac48f73e62eb6118fdb8f3c639c28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T_UAV\AppData\Local\Temp\WeChat Files\ac48f73e62eb6118fdb8f3c639c288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25" cy="11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11" w:rsidRDefault="00612677" w:rsidP="00647311">
      <w:pPr>
        <w:ind w:firstLine="360"/>
      </w:pPr>
      <w:r>
        <w:rPr>
          <w:rFonts w:hint="eastAsia"/>
        </w:rPr>
        <w:t>回到STM</w:t>
      </w:r>
      <w:r>
        <w:t>32</w:t>
      </w:r>
      <w:r>
        <w:rPr>
          <w:rFonts w:hint="eastAsia"/>
        </w:rPr>
        <w:t>CubeIDE</w:t>
      </w:r>
      <w:r w:rsidR="00647311">
        <w:rPr>
          <w:rFonts w:hint="eastAsia"/>
        </w:rPr>
        <w:t>软件中</w:t>
      </w:r>
      <w:r>
        <w:rPr>
          <w:rFonts w:hint="eastAsia"/>
        </w:rPr>
        <w:t>，选中</w:t>
      </w:r>
      <w:proofErr w:type="gramStart"/>
      <w:r>
        <w:rPr>
          <w:rFonts w:hint="eastAsia"/>
        </w:rPr>
        <w:t>左侧边栏项目</w:t>
      </w:r>
      <w:proofErr w:type="gramEnd"/>
      <w:r>
        <w:rPr>
          <w:rFonts w:hint="eastAsia"/>
        </w:rPr>
        <w:t>中的.</w:t>
      </w:r>
      <w:proofErr w:type="spellStart"/>
      <w:r>
        <w:t>ioc</w:t>
      </w:r>
      <w:proofErr w:type="spellEnd"/>
      <w:r>
        <w:rPr>
          <w:rFonts w:hint="eastAsia"/>
        </w:rPr>
        <w:t>文件，进入STM</w:t>
      </w:r>
      <w:r>
        <w:t>32</w:t>
      </w:r>
      <w:r>
        <w:rPr>
          <w:rFonts w:hint="eastAsia"/>
        </w:rPr>
        <w:t>CubeMX视图，选中Pinout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Configuration选项卡，选中System</w:t>
      </w:r>
      <w:r>
        <w:t xml:space="preserve"> </w:t>
      </w:r>
      <w:r>
        <w:rPr>
          <w:rFonts w:hint="eastAsia"/>
        </w:rPr>
        <w:t>core</w:t>
      </w:r>
      <w:r>
        <w:t>-&gt;RC</w:t>
      </w:r>
      <w:r>
        <w:rPr>
          <w:rFonts w:hint="eastAsia"/>
        </w:rPr>
        <w:t>C，按</w:t>
      </w:r>
      <w:r w:rsidR="00647311">
        <w:rPr>
          <w:rFonts w:hint="eastAsia"/>
        </w:rPr>
        <w:t>下</w:t>
      </w:r>
      <w:r>
        <w:rPr>
          <w:rFonts w:hint="eastAsia"/>
        </w:rPr>
        <w:t>图</w:t>
      </w:r>
      <w:r w:rsidR="00647311">
        <w:rPr>
          <w:rFonts w:hint="eastAsia"/>
        </w:rPr>
        <w:t>所示</w:t>
      </w:r>
      <w:r>
        <w:rPr>
          <w:rFonts w:hint="eastAsia"/>
        </w:rPr>
        <w:t>配置好。</w:t>
      </w:r>
      <w:r w:rsidR="00647311">
        <w:rPr>
          <w:rFonts w:hint="eastAsia"/>
        </w:rPr>
        <w:t>RCC即为</w:t>
      </w:r>
      <w:r w:rsidR="00647311">
        <w:t>Reset and clock control</w:t>
      </w:r>
      <w:r w:rsidR="00647311">
        <w:rPr>
          <w:rFonts w:hint="eastAsia"/>
        </w:rPr>
        <w:t>，时钟配置，控制提供给各模块时钟信号的通断。关于</w:t>
      </w:r>
      <w:r w:rsidR="00647311">
        <w:rPr>
          <w:rFonts w:hint="eastAsia"/>
        </w:rPr>
        <w:lastRenderedPageBreak/>
        <w:t>stm</w:t>
      </w:r>
      <w:r w:rsidR="00647311">
        <w:t>32</w:t>
      </w:r>
      <w:r w:rsidR="00647311">
        <w:rPr>
          <w:rFonts w:hint="eastAsia"/>
        </w:rPr>
        <w:t>F</w:t>
      </w:r>
      <w:r w:rsidR="00647311">
        <w:t>100</w:t>
      </w:r>
      <w:r w:rsidR="00647311">
        <w:rPr>
          <w:rFonts w:hint="eastAsia"/>
        </w:rPr>
        <w:t>芯片的时钟系统，另附“</w:t>
      </w:r>
      <w:r w:rsidR="00647311" w:rsidRPr="00647311">
        <w:t>Stm32的时钟系统</w:t>
      </w:r>
      <w:r w:rsidR="00647311">
        <w:rPr>
          <w:rFonts w:hint="eastAsia"/>
        </w:rPr>
        <w:t>”文章中，详细进行介绍。</w:t>
      </w:r>
    </w:p>
    <w:p w:rsidR="0040703F" w:rsidRDefault="00647311" w:rsidP="0040703F">
      <w:pPr>
        <w:ind w:firstLine="360"/>
      </w:pPr>
      <w:r>
        <w:rPr>
          <w:rFonts w:hint="eastAsia"/>
        </w:rPr>
        <w:t>在此我们先对一些基本的</w:t>
      </w:r>
      <w:r w:rsidR="0040703F">
        <w:rPr>
          <w:rFonts w:hint="eastAsia"/>
        </w:rPr>
        <w:t>名词进行解释，在</w:t>
      </w:r>
      <w:r w:rsidR="0040703F">
        <w:t xml:space="preserve"> STM32中，一共有 5 </w:t>
      </w:r>
      <w:proofErr w:type="gramStart"/>
      <w:r w:rsidR="0040703F">
        <w:t>个</w:t>
      </w:r>
      <w:proofErr w:type="gramEnd"/>
      <w:r w:rsidR="0040703F">
        <w:t xml:space="preserve">时钟源，分别是 HSI </w:t>
      </w:r>
      <w:r w:rsidR="0040703F">
        <w:rPr>
          <w:rFonts w:hint="eastAsia"/>
        </w:rPr>
        <w:t>、</w:t>
      </w:r>
      <w:r w:rsidR="0040703F">
        <w:t>HSE、LSI 、LSE 、PLL 。</w:t>
      </w:r>
    </w:p>
    <w:p w:rsidR="0040703F" w:rsidRDefault="0040703F" w:rsidP="0040703F">
      <w:r>
        <w:t xml:space="preserve"> </w:t>
      </w:r>
      <w:r>
        <w:tab/>
        <w:t>①HSI 是高速内部时钟， RC 振荡器；</w:t>
      </w:r>
    </w:p>
    <w:p w:rsidR="0040703F" w:rsidRDefault="0040703F" w:rsidP="0040703F">
      <w:r>
        <w:t xml:space="preserve"> </w:t>
      </w:r>
      <w:r>
        <w:tab/>
        <w:t>②HSE 是高速外部时钟，可接石英 / 陶瓷谐振器，或者接外部时钟源；</w:t>
      </w:r>
    </w:p>
    <w:p w:rsidR="0040703F" w:rsidRDefault="0040703F" w:rsidP="0040703F">
      <w:r>
        <w:t xml:space="preserve"> </w:t>
      </w:r>
      <w:r>
        <w:tab/>
        <w:t>③LSI 是低速内部时钟， RC 振荡器；</w:t>
      </w:r>
    </w:p>
    <w:p w:rsidR="0040703F" w:rsidRDefault="0040703F" w:rsidP="0040703F">
      <w:r>
        <w:t xml:space="preserve"> </w:t>
      </w:r>
      <w:r>
        <w:tab/>
        <w:t>④LSE 是低速外部时钟，接频率为 32.768KHz 的石英晶体；</w:t>
      </w:r>
    </w:p>
    <w:p w:rsidR="0040703F" w:rsidRPr="0040703F" w:rsidRDefault="0040703F" w:rsidP="0040703F">
      <w:r>
        <w:t xml:space="preserve"> </w:t>
      </w:r>
      <w:r>
        <w:tab/>
        <w:t>⑤PLL 为锁相环倍频输出。</w:t>
      </w:r>
    </w:p>
    <w:p w:rsidR="00AC555D" w:rsidRDefault="00AC555D" w:rsidP="000C4D4E">
      <w:pPr>
        <w:ind w:firstLine="360"/>
        <w:jc w:val="center"/>
        <w:rPr>
          <w:b/>
        </w:rPr>
      </w:pPr>
      <w:r w:rsidRPr="00AC555D">
        <w:rPr>
          <w:b/>
          <w:noProof/>
        </w:rPr>
        <w:drawing>
          <wp:inline distT="0" distB="0" distL="0" distR="0">
            <wp:extent cx="4631267" cy="2991231"/>
            <wp:effectExtent l="0" t="0" r="0" b="0"/>
            <wp:docPr id="10" name="图片 10" descr="C:\Users\BIT_UAV\AppData\Local\Temp\WeChat Files\dd288824198e7ce0eda449caf59d0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T_UAV\AppData\Local\Temp\WeChat Files\dd288824198e7ce0eda449caf59d0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59" cy="301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11" w:rsidRPr="00647311" w:rsidRDefault="00647311" w:rsidP="00647311">
      <w:pPr>
        <w:ind w:firstLine="360"/>
        <w:jc w:val="left"/>
      </w:pPr>
      <w:r w:rsidRPr="00647311">
        <w:rPr>
          <w:rFonts w:hint="eastAsia"/>
        </w:rPr>
        <w:t>在完成</w:t>
      </w:r>
      <w:r>
        <w:rPr>
          <w:rFonts w:hint="eastAsia"/>
        </w:rPr>
        <w:t>了上述步骤之后，如下图所示，点击进入Clock</w:t>
      </w:r>
      <w:r>
        <w:t xml:space="preserve"> </w:t>
      </w:r>
      <w:r>
        <w:rPr>
          <w:rFonts w:hint="eastAsia"/>
        </w:rPr>
        <w:t>Configuration选项卡，修改HSE输入频率为2</w:t>
      </w:r>
      <w:r>
        <w:t>4</w:t>
      </w:r>
      <w:r>
        <w:rPr>
          <w:rFonts w:hint="eastAsia"/>
        </w:rPr>
        <w:t>MHz，因为</w:t>
      </w:r>
      <w:proofErr w:type="spellStart"/>
      <w:r>
        <w:rPr>
          <w:rFonts w:hint="eastAsia"/>
        </w:rPr>
        <w:t>pixhawk</w:t>
      </w:r>
      <w:proofErr w:type="spellEnd"/>
      <w:proofErr w:type="gramStart"/>
      <w:r>
        <w:rPr>
          <w:rFonts w:hint="eastAsia"/>
        </w:rPr>
        <w:t>飞控板上</w:t>
      </w:r>
      <w:proofErr w:type="gramEnd"/>
      <w:r>
        <w:rPr>
          <w:rFonts w:hint="eastAsia"/>
        </w:rPr>
        <w:t>的晶振为2</w:t>
      </w:r>
      <w:r>
        <w:t>4</w:t>
      </w:r>
      <w:r>
        <w:rPr>
          <w:rFonts w:hint="eastAsia"/>
        </w:rPr>
        <w:t>MHz。之后配置System</w:t>
      </w:r>
      <w:r>
        <w:t xml:space="preserve"> </w:t>
      </w:r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Mux（</w:t>
      </w:r>
      <w:r>
        <w:t>系统时钟多路复用器</w:t>
      </w:r>
      <w:r>
        <w:rPr>
          <w:rFonts w:hint="eastAsia"/>
        </w:rPr>
        <w:t>）为HSE输入。</w:t>
      </w:r>
    </w:p>
    <w:p w:rsidR="00AC555D" w:rsidRDefault="00AC555D" w:rsidP="008B6AF8">
      <w:pPr>
        <w:ind w:firstLine="360"/>
        <w:jc w:val="left"/>
        <w:rPr>
          <w:b/>
        </w:rPr>
      </w:pPr>
      <w:r w:rsidRPr="00AC555D">
        <w:rPr>
          <w:b/>
          <w:noProof/>
        </w:rPr>
        <w:drawing>
          <wp:inline distT="0" distB="0" distL="0" distR="0">
            <wp:extent cx="4754033" cy="3070523"/>
            <wp:effectExtent l="0" t="0" r="8890" b="0"/>
            <wp:docPr id="11" name="图片 11" descr="C:\Users\BIT_UAV\AppData\Local\Temp\WeChat Files\8324aeb13286aa59bf8fc32521ecf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T_UAV\AppData\Local\Temp\WeChat Files\8324aeb13286aa59bf8fc32521ecf8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27" cy="30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D4E" w:rsidRPr="00AC555D" w:rsidRDefault="000C4D4E" w:rsidP="008B6AF8">
      <w:pPr>
        <w:ind w:firstLine="360"/>
        <w:jc w:val="left"/>
        <w:rPr>
          <w:b/>
        </w:rPr>
      </w:pPr>
    </w:p>
    <w:p w:rsidR="000C4D4E" w:rsidRPr="000C4D4E" w:rsidRDefault="000C4D4E" w:rsidP="00E646EA">
      <w:pPr>
        <w:pStyle w:val="a7"/>
        <w:numPr>
          <w:ilvl w:val="0"/>
          <w:numId w:val="7"/>
        </w:numPr>
        <w:ind w:firstLineChars="0"/>
        <w:jc w:val="left"/>
        <w:rPr>
          <w:b/>
        </w:rPr>
      </w:pPr>
      <w:r w:rsidRPr="000C4D4E">
        <w:rPr>
          <w:rFonts w:hint="eastAsia"/>
          <w:b/>
        </w:rPr>
        <w:lastRenderedPageBreak/>
        <w:t>D</w:t>
      </w:r>
      <w:r w:rsidRPr="000C4D4E">
        <w:rPr>
          <w:b/>
        </w:rPr>
        <w:t>e</w:t>
      </w:r>
      <w:r w:rsidRPr="000C4D4E">
        <w:rPr>
          <w:rFonts w:hint="eastAsia"/>
          <w:b/>
        </w:rPr>
        <w:t>bug方法的配置</w:t>
      </w:r>
    </w:p>
    <w:p w:rsidR="000C4D4E" w:rsidRDefault="000C4D4E" w:rsidP="000C4D4E">
      <w:pPr>
        <w:ind w:firstLine="360"/>
        <w:jc w:val="left"/>
      </w:pPr>
      <w:r>
        <w:rPr>
          <w:rFonts w:hint="eastAsia"/>
        </w:rPr>
        <w:t>JTAG和SWD通常是开发STM</w:t>
      </w:r>
      <w:r>
        <w:t>32</w:t>
      </w:r>
      <w:r>
        <w:rPr>
          <w:rFonts w:hint="eastAsia"/>
        </w:rPr>
        <w:t>常用的调试方式，在本实验课中，我们选择更加简洁的SWD方式，在STM</w:t>
      </w:r>
      <w:r>
        <w:t>32</w:t>
      </w:r>
      <w:r>
        <w:rPr>
          <w:rFonts w:hint="eastAsia"/>
        </w:rPr>
        <w:t>CubeIDE中的配置方式如图所示。详细了解JTAG与SWD</w:t>
      </w:r>
      <w:r w:rsidR="007A6F64">
        <w:rPr>
          <w:rFonts w:hint="eastAsia"/>
        </w:rPr>
        <w:t>的区别可以参考如下表格中的网址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F64" w:rsidTr="007A6F64">
        <w:tc>
          <w:tcPr>
            <w:tcW w:w="8296" w:type="dxa"/>
          </w:tcPr>
          <w:p w:rsidR="007A6F64" w:rsidRPr="007A6F64" w:rsidRDefault="00DD3F96" w:rsidP="007A6F64">
            <w:pPr>
              <w:ind w:firstLine="360"/>
              <w:jc w:val="left"/>
            </w:pPr>
            <w:hyperlink r:id="rId18" w:history="1">
              <w:r w:rsidR="007A6F64" w:rsidRPr="003F0C47">
                <w:rPr>
                  <w:rStyle w:val="a8"/>
                </w:rPr>
                <w:t>https://blog.csdn.net/yuyangyg/article/details/77532485</w:t>
              </w:r>
            </w:hyperlink>
          </w:p>
        </w:tc>
      </w:tr>
    </w:tbl>
    <w:p w:rsidR="007A6F64" w:rsidRPr="007A6F64" w:rsidRDefault="007A6F64" w:rsidP="007A6F64">
      <w:pPr>
        <w:jc w:val="left"/>
      </w:pPr>
    </w:p>
    <w:p w:rsidR="000C4D4E" w:rsidRDefault="000C4D4E" w:rsidP="000C4D4E">
      <w:pPr>
        <w:ind w:left="360"/>
        <w:jc w:val="center"/>
      </w:pPr>
      <w:r w:rsidRPr="000C4D4E">
        <w:rPr>
          <w:noProof/>
        </w:rPr>
        <w:drawing>
          <wp:inline distT="0" distB="0" distL="0" distR="0">
            <wp:extent cx="5274310" cy="4461766"/>
            <wp:effectExtent l="0" t="0" r="2540" b="0"/>
            <wp:docPr id="2" name="图片 2" descr="C:\Users\BIT_UAV\AppData\Local\Temp\WeChat Files\1550764522f2c1247f5a397c4f90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_UAV\AppData\Local\Temp\WeChat Files\1550764522f2c1247f5a397c4f901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EA" w:rsidRPr="000C4D4E" w:rsidRDefault="0040703F" w:rsidP="00E646EA">
      <w:pPr>
        <w:pStyle w:val="a7"/>
        <w:numPr>
          <w:ilvl w:val="0"/>
          <w:numId w:val="7"/>
        </w:numPr>
        <w:ind w:firstLineChars="0"/>
        <w:jc w:val="left"/>
        <w:rPr>
          <w:b/>
        </w:rPr>
      </w:pPr>
      <w:r w:rsidRPr="000C4D4E">
        <w:rPr>
          <w:b/>
        </w:rPr>
        <w:t>代码</w:t>
      </w:r>
      <w:r w:rsidRPr="000C4D4E">
        <w:rPr>
          <w:rFonts w:hint="eastAsia"/>
          <w:b/>
        </w:rPr>
        <w:t>编译</w:t>
      </w:r>
    </w:p>
    <w:p w:rsidR="0040703F" w:rsidRDefault="0040703F" w:rsidP="00C2628F">
      <w:pPr>
        <w:ind w:firstLine="360"/>
        <w:jc w:val="left"/>
      </w:pPr>
      <w:r>
        <w:rPr>
          <w:rFonts w:hint="eastAsia"/>
        </w:rPr>
        <w:t>完成上述的配置之后，可以开始看看代码了，在左侧</w:t>
      </w:r>
      <w:proofErr w:type="gramStart"/>
      <w:r>
        <w:rPr>
          <w:rFonts w:hint="eastAsia"/>
        </w:rPr>
        <w:t>的边栏中选</w:t>
      </w:r>
      <w:proofErr w:type="gramEnd"/>
      <w:r>
        <w:rPr>
          <w:rFonts w:hint="eastAsia"/>
        </w:rPr>
        <w:t>中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-&gt;</w:t>
      </w:r>
      <w:proofErr w:type="spellStart"/>
      <w:r>
        <w:t>main.c</w:t>
      </w:r>
      <w:proofErr w:type="spellEnd"/>
      <w:r>
        <w:rPr>
          <w:rFonts w:hint="eastAsia"/>
        </w:rPr>
        <w:t>文件，可以看到</w:t>
      </w:r>
      <w:r w:rsidR="00C2628F">
        <w:rPr>
          <w:rFonts w:hint="eastAsia"/>
        </w:rPr>
        <w:t>主函数的代码。</w:t>
      </w:r>
    </w:p>
    <w:p w:rsidR="00C2628F" w:rsidRDefault="00C2628F" w:rsidP="00C2628F">
      <w:pPr>
        <w:ind w:firstLine="360"/>
        <w:jc w:val="left"/>
      </w:pPr>
      <w:r>
        <w:rPr>
          <w:rFonts w:hint="eastAsia"/>
        </w:rPr>
        <w:t>点击下图所示的图标，进行代码编译：</w:t>
      </w:r>
    </w:p>
    <w:p w:rsidR="00C2628F" w:rsidRDefault="00C2628F" w:rsidP="00C2628F">
      <w:pPr>
        <w:jc w:val="left"/>
      </w:pPr>
      <w:r w:rsidRPr="00C2628F">
        <w:rPr>
          <w:noProof/>
        </w:rPr>
        <w:drawing>
          <wp:inline distT="0" distB="0" distL="0" distR="0">
            <wp:extent cx="5274310" cy="374535"/>
            <wp:effectExtent l="0" t="0" r="0" b="6985"/>
            <wp:docPr id="12" name="图片 12" descr="C:\Users\BIT_UAV\AppData\Local\Temp\WeChat Files\21888b45f93a63859b664c8d699d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T_UAV\AppData\Local\Temp\WeChat Files\21888b45f93a63859b664c8d699d8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8F" w:rsidRDefault="00C2628F" w:rsidP="00C2628F">
      <w:pPr>
        <w:jc w:val="left"/>
      </w:pPr>
      <w:r>
        <w:tab/>
      </w:r>
      <w:r>
        <w:rPr>
          <w:rFonts w:hint="eastAsia"/>
        </w:rPr>
        <w:t>编译完成，如下图所示：</w:t>
      </w:r>
    </w:p>
    <w:p w:rsidR="00C2628F" w:rsidRDefault="00C2628F" w:rsidP="00C2628F">
      <w:pPr>
        <w:jc w:val="left"/>
      </w:pPr>
      <w:r w:rsidRPr="00C2628F">
        <w:rPr>
          <w:noProof/>
        </w:rPr>
        <w:drawing>
          <wp:inline distT="0" distB="0" distL="0" distR="0">
            <wp:extent cx="5274310" cy="989964"/>
            <wp:effectExtent l="0" t="0" r="2540" b="1270"/>
            <wp:docPr id="14" name="图片 14" descr="C:\Users\BIT_UAV\AppData\Local\Temp\WeChat Files\870969d98c7f3c7eee4ede98eac3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T_UAV\AppData\Local\Temp\WeChat Files\870969d98c7f3c7eee4ede98eac33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3F" w:rsidRPr="000C4D4E" w:rsidRDefault="0040703F" w:rsidP="00E646EA">
      <w:pPr>
        <w:pStyle w:val="a7"/>
        <w:numPr>
          <w:ilvl w:val="0"/>
          <w:numId w:val="7"/>
        </w:numPr>
        <w:ind w:firstLineChars="0"/>
        <w:jc w:val="left"/>
        <w:rPr>
          <w:b/>
        </w:rPr>
      </w:pPr>
      <w:r w:rsidRPr="000C4D4E">
        <w:rPr>
          <w:b/>
        </w:rPr>
        <w:t>生成烧录用的文件</w:t>
      </w:r>
    </w:p>
    <w:p w:rsidR="00C2628F" w:rsidRDefault="00C2628F" w:rsidP="00C2628F">
      <w:pPr>
        <w:ind w:left="360"/>
        <w:jc w:val="left"/>
      </w:pPr>
      <w:r>
        <w:rPr>
          <w:rFonts w:hint="eastAsia"/>
        </w:rPr>
        <w:t>编译通过之后，按下图操作，生成可以被烧录到芯片中的文件：</w:t>
      </w:r>
    </w:p>
    <w:p w:rsidR="00C2628F" w:rsidRDefault="00C2628F" w:rsidP="00C2628F">
      <w:pPr>
        <w:ind w:left="360"/>
        <w:jc w:val="left"/>
      </w:pPr>
      <w:r>
        <w:rPr>
          <w:noProof/>
        </w:rPr>
        <w:lastRenderedPageBreak/>
        <w:drawing>
          <wp:inline distT="0" distB="0" distL="0" distR="0" wp14:anchorId="29C1F608" wp14:editId="137D4121">
            <wp:extent cx="4845321" cy="27254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1795" cy="27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8F" w:rsidRDefault="00C2628F" w:rsidP="001A1865">
      <w:pPr>
        <w:ind w:firstLine="360"/>
        <w:jc w:val="left"/>
      </w:pPr>
      <w:r>
        <w:rPr>
          <w:rFonts w:hint="eastAsia"/>
        </w:rPr>
        <w:t>查看自己工程文件的路径，可以发现该文件夹下出现了一个Release文件夹。</w:t>
      </w:r>
      <w:r w:rsidRPr="00C2628F">
        <w:t xml:space="preserve">项目文件夹 </w:t>
      </w:r>
      <w:r>
        <w:rPr>
          <w:rFonts w:hint="eastAsia"/>
        </w:rPr>
        <w:t>-</w:t>
      </w:r>
      <w:r w:rsidRPr="00C2628F">
        <w:t xml:space="preserve">&gt; Release文件夹 </w:t>
      </w:r>
      <w:r>
        <w:rPr>
          <w:rFonts w:hint="eastAsia"/>
        </w:rPr>
        <w:t>-</w:t>
      </w:r>
      <w:r w:rsidRPr="00C2628F">
        <w:t>&gt; 项目名.elf</w:t>
      </w:r>
      <w:r>
        <w:rPr>
          <w:rFonts w:hint="eastAsia"/>
        </w:rPr>
        <w:t>，即为生成的烧录文件。</w:t>
      </w:r>
      <w:r w:rsidR="000C4D4E">
        <w:rPr>
          <w:rFonts w:hint="eastAsia"/>
        </w:rPr>
        <w:t>不仅仅只有.</w:t>
      </w:r>
      <w:r w:rsidR="000C4D4E">
        <w:t>elf</w:t>
      </w:r>
      <w:r w:rsidR="000C4D4E">
        <w:rPr>
          <w:rFonts w:hint="eastAsia"/>
        </w:rPr>
        <w:t>文件可以作为烧录文件，.</w:t>
      </w:r>
      <w:r w:rsidR="000C4D4E">
        <w:t>hex</w:t>
      </w:r>
      <w:r w:rsidR="000C4D4E">
        <w:rPr>
          <w:rFonts w:hint="eastAsia"/>
        </w:rPr>
        <w:t>和.</w:t>
      </w:r>
      <w:r w:rsidR="000C4D4E">
        <w:t>bin</w:t>
      </w:r>
      <w:r w:rsidR="000C4D4E">
        <w:rPr>
          <w:rFonts w:hint="eastAsia"/>
        </w:rPr>
        <w:t>文件也可以作为烧</w:t>
      </w:r>
      <w:proofErr w:type="gramStart"/>
      <w:r w:rsidR="000C4D4E">
        <w:rPr>
          <w:rFonts w:hint="eastAsia"/>
        </w:rPr>
        <w:t>录文件</w:t>
      </w:r>
      <w:proofErr w:type="gramEnd"/>
      <w:r w:rsidR="000C4D4E">
        <w:rPr>
          <w:rFonts w:hint="eastAsia"/>
        </w:rPr>
        <w:t>使用，按照如下图所示的方式配置。</w:t>
      </w:r>
    </w:p>
    <w:p w:rsidR="000C4D4E" w:rsidRPr="00E646EA" w:rsidRDefault="000C4D4E" w:rsidP="000C4D4E">
      <w:pPr>
        <w:ind w:firstLine="360"/>
        <w:jc w:val="center"/>
      </w:pPr>
      <w:r>
        <w:rPr>
          <w:noProof/>
        </w:rPr>
        <w:drawing>
          <wp:inline distT="0" distB="0" distL="0" distR="0">
            <wp:extent cx="4450977" cy="3165110"/>
            <wp:effectExtent l="0" t="0" r="6985" b="0"/>
            <wp:docPr id="7" name="图片 7" descr="https://upload-images.jianshu.io/upload_images/13122068-3b4aabc12277bb94.png?imageMogr2/auto-orient/strip|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-images.jianshu.io/upload_images/13122068-3b4aabc12277bb94.png?imageMogr2/auto-orient/strip|imageView2/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80" cy="317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74" w:rsidRDefault="00173974" w:rsidP="00173974">
      <w:pPr>
        <w:pStyle w:val="a7"/>
        <w:numPr>
          <w:ilvl w:val="0"/>
          <w:numId w:val="4"/>
        </w:numPr>
        <w:ind w:firstLineChars="0"/>
        <w:jc w:val="left"/>
        <w:rPr>
          <w:b/>
        </w:rPr>
      </w:pPr>
      <w:r w:rsidRPr="00013801">
        <w:rPr>
          <w:rFonts w:hint="eastAsia"/>
          <w:b/>
        </w:rPr>
        <w:t>程序烧写</w:t>
      </w:r>
    </w:p>
    <w:p w:rsidR="001A1865" w:rsidRDefault="001A1865" w:rsidP="001A1865">
      <w:pPr>
        <w:pStyle w:val="a7"/>
        <w:numPr>
          <w:ilvl w:val="0"/>
          <w:numId w:val="8"/>
        </w:numPr>
        <w:ind w:firstLineChars="0"/>
        <w:jc w:val="left"/>
        <w:rPr>
          <w:b/>
        </w:rPr>
      </w:pPr>
      <w:r w:rsidRPr="001A1865">
        <w:rPr>
          <w:rFonts w:hint="eastAsia"/>
          <w:b/>
        </w:rPr>
        <w:t>硬件连接：</w:t>
      </w:r>
    </w:p>
    <w:p w:rsidR="001A1865" w:rsidRPr="001A1865" w:rsidRDefault="001A1865" w:rsidP="001A1865">
      <w:pPr>
        <w:ind w:left="360"/>
        <w:jc w:val="left"/>
      </w:pPr>
      <w:r w:rsidRPr="001A1865">
        <w:rPr>
          <w:rFonts w:hint="eastAsia"/>
        </w:rPr>
        <w:t>下图为ST-link</w:t>
      </w:r>
      <w:proofErr w:type="gramStart"/>
      <w:r w:rsidRPr="001A1865">
        <w:rPr>
          <w:rFonts w:hint="eastAsia"/>
        </w:rPr>
        <w:t>烧写器</w:t>
      </w:r>
      <w:proofErr w:type="gramEnd"/>
      <w:r w:rsidRPr="001A1865">
        <w:rPr>
          <w:rFonts w:hint="eastAsia"/>
        </w:rPr>
        <w:t>的</w:t>
      </w:r>
      <w:r w:rsidRPr="001A1865">
        <w:t>外形图</w:t>
      </w:r>
      <w:r w:rsidR="007A6F64">
        <w:rPr>
          <w:rFonts w:hint="eastAsia"/>
        </w:rPr>
        <w:t>，在本实验课中我们选择的</w:t>
      </w:r>
      <w:proofErr w:type="gramStart"/>
      <w:r w:rsidR="007A6F64">
        <w:rPr>
          <w:rFonts w:hint="eastAsia"/>
        </w:rPr>
        <w:t>烧写</w:t>
      </w:r>
      <w:proofErr w:type="gramEnd"/>
      <w:r w:rsidR="007A6F64">
        <w:rPr>
          <w:rFonts w:hint="eastAsia"/>
        </w:rPr>
        <w:t>器版本是ST-link</w:t>
      </w:r>
      <w:r w:rsidR="007A6F64">
        <w:t xml:space="preserve"> </w:t>
      </w:r>
      <w:r w:rsidR="007A6F64">
        <w:rPr>
          <w:rFonts w:hint="eastAsia"/>
        </w:rPr>
        <w:t>v</w:t>
      </w:r>
      <w:r w:rsidR="007A6F64">
        <w:t>2</w:t>
      </w:r>
      <w:r>
        <w:rPr>
          <w:rFonts w:hint="eastAsia"/>
        </w:rPr>
        <w:t>：</w:t>
      </w:r>
    </w:p>
    <w:p w:rsidR="001A1865" w:rsidRDefault="001A1865" w:rsidP="001A1865">
      <w:pPr>
        <w:ind w:left="360"/>
        <w:jc w:val="center"/>
        <w:rPr>
          <w:b/>
        </w:rPr>
      </w:pPr>
      <w:r>
        <w:rPr>
          <w:noProof/>
        </w:rPr>
        <w:drawing>
          <wp:inline distT="0" distB="0" distL="0" distR="0">
            <wp:extent cx="1048871" cy="1379536"/>
            <wp:effectExtent l="0" t="0" r="0" b="0"/>
            <wp:docPr id="16" name="图片 16" descr="https://img-blog.csdnimg.cn/20181115234944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blog.csdnimg.cn/201811152349449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6" cy="13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65" w:rsidRDefault="009419CE" w:rsidP="001A1865">
      <w:pPr>
        <w:ind w:left="360"/>
        <w:jc w:val="left"/>
      </w:pPr>
      <w:r>
        <w:t>接口引脚顺序定义如下图所示，注意缺口位置。</w:t>
      </w:r>
    </w:p>
    <w:p w:rsidR="009419CE" w:rsidRDefault="009419CE" w:rsidP="009419CE">
      <w:pPr>
        <w:ind w:left="36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216400" cy="1602293"/>
            <wp:effectExtent l="0" t="0" r="0" b="0"/>
            <wp:docPr id="17" name="图片 17" descr="https://img-blog.csdnimg.cn/20181115235202671.png?x-oss-process=image/watermark,type_ZmFuZ3poZW5naGVpdGk,shadow_10,text_aHR0cHM6Ly9ibG9nLmNzZG4ubmV0L3dlaXhpbl80MjA0Njg4Mw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img.cn/20181115235202671.png?x-oss-process=image/watermark,type_ZmFuZ3poZW5naGVpdGk,shadow_10,text_aHR0cHM6Ly9ibG9nLmNzZG4ubmV0L3dlaXhpbl80MjA0Njg4Mw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11" cy="16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CE" w:rsidRPr="00F26B43" w:rsidRDefault="009419CE" w:rsidP="009419CE">
      <w:pPr>
        <w:jc w:val="left"/>
        <w:rPr>
          <w:b/>
        </w:rPr>
      </w:pPr>
      <w:r>
        <w:rPr>
          <w:b/>
        </w:rPr>
        <w:tab/>
      </w:r>
      <w:r>
        <w:rPr>
          <w:rFonts w:hint="eastAsia"/>
        </w:rPr>
        <w:t>按照下表中所示的</w:t>
      </w:r>
      <w:r w:rsidR="00F26B43">
        <w:rPr>
          <w:rFonts w:hint="eastAsia"/>
        </w:rPr>
        <w:t>接口</w:t>
      </w:r>
      <w:r>
        <w:rPr>
          <w:rFonts w:hint="eastAsia"/>
        </w:rPr>
        <w:t>名字，一一与我们之前从</w:t>
      </w:r>
      <w:proofErr w:type="spellStart"/>
      <w:r>
        <w:rPr>
          <w:rFonts w:hint="eastAsia"/>
        </w:rPr>
        <w:t>pixhawk</w:t>
      </w:r>
      <w:proofErr w:type="spellEnd"/>
      <w:proofErr w:type="gramStart"/>
      <w:r>
        <w:rPr>
          <w:rFonts w:hint="eastAsia"/>
        </w:rPr>
        <w:t>飞控电路板</w:t>
      </w:r>
      <w:proofErr w:type="gramEnd"/>
      <w:r>
        <w:rPr>
          <w:rFonts w:hint="eastAsia"/>
        </w:rPr>
        <w:t>上焊接引出来的杜邦线相连接，需要注意的是，当时我们引出了两块芯片的</w:t>
      </w:r>
      <w:proofErr w:type="spellStart"/>
      <w:r>
        <w:rPr>
          <w:rFonts w:hint="eastAsia"/>
        </w:rPr>
        <w:t>swd</w:t>
      </w:r>
      <w:proofErr w:type="spellEnd"/>
      <w:r>
        <w:rPr>
          <w:rFonts w:hint="eastAsia"/>
        </w:rPr>
        <w:t>，而我们现在用的是stm</w:t>
      </w:r>
      <w:r>
        <w:t>32</w:t>
      </w:r>
      <w:r>
        <w:rPr>
          <w:rFonts w:hint="eastAsia"/>
        </w:rPr>
        <w:t>F</w:t>
      </w:r>
      <w:r>
        <w:t>100</w:t>
      </w:r>
      <w:r>
        <w:rPr>
          <w:rFonts w:hint="eastAsia"/>
        </w:rPr>
        <w:t>芯片的</w:t>
      </w:r>
      <w:proofErr w:type="spellStart"/>
      <w:r>
        <w:rPr>
          <w:rFonts w:hint="eastAsia"/>
        </w:rPr>
        <w:t>swd</w:t>
      </w:r>
      <w:proofErr w:type="spellEnd"/>
      <w:r w:rsidR="00A13F95">
        <w:rPr>
          <w:rFonts w:hint="eastAsia"/>
        </w:rPr>
        <w:t>接口。</w:t>
      </w:r>
      <w:r w:rsidR="00F26B43">
        <w:rPr>
          <w:rFonts w:hint="eastAsia"/>
        </w:rPr>
        <w:t>即为：</w:t>
      </w:r>
      <w:r w:rsidR="00F26B43" w:rsidRPr="00F26B43">
        <w:rPr>
          <w:rFonts w:hint="eastAsia"/>
          <w:b/>
        </w:rPr>
        <w:t>IO-SWCLK接</w:t>
      </w:r>
      <w:r w:rsidR="00F26B43" w:rsidRPr="00F26B43">
        <w:rPr>
          <w:rFonts w:hint="eastAsia"/>
          <w:b/>
        </w:rPr>
        <w:t>ST-link</w:t>
      </w:r>
      <w:r w:rsidR="00F26B43" w:rsidRPr="00F26B43">
        <w:rPr>
          <w:rFonts w:hint="eastAsia"/>
          <w:b/>
        </w:rPr>
        <w:t>的9</w:t>
      </w:r>
      <w:r w:rsidR="00F26B43" w:rsidRPr="00F26B43">
        <w:rPr>
          <w:b/>
        </w:rPr>
        <w:t xml:space="preserve"> </w:t>
      </w:r>
      <w:r w:rsidR="00F26B43" w:rsidRPr="00F26B43">
        <w:rPr>
          <w:rFonts w:hint="eastAsia"/>
          <w:b/>
        </w:rPr>
        <w:t>pin，IO-SWDIO接</w:t>
      </w:r>
      <w:r w:rsidR="00F26B43" w:rsidRPr="00F26B43">
        <w:rPr>
          <w:rFonts w:hint="eastAsia"/>
          <w:b/>
        </w:rPr>
        <w:t>ST-link</w:t>
      </w:r>
      <w:r w:rsidR="00F26B43" w:rsidRPr="00F26B43">
        <w:rPr>
          <w:rFonts w:hint="eastAsia"/>
          <w:b/>
        </w:rPr>
        <w:t>的7</w:t>
      </w:r>
      <w:r w:rsidR="00F26B43" w:rsidRPr="00F26B43">
        <w:rPr>
          <w:b/>
        </w:rPr>
        <w:t xml:space="preserve"> </w:t>
      </w:r>
      <w:r w:rsidR="00F26B43" w:rsidRPr="00F26B43">
        <w:rPr>
          <w:rFonts w:hint="eastAsia"/>
          <w:b/>
        </w:rPr>
        <w:t>pin。同时需要将两个硬件的共地，即为将</w:t>
      </w:r>
      <w:proofErr w:type="gramStart"/>
      <w:r w:rsidR="00F26B43" w:rsidRPr="00F26B43">
        <w:rPr>
          <w:rFonts w:hint="eastAsia"/>
          <w:b/>
        </w:rPr>
        <w:t>飞控板</w:t>
      </w:r>
      <w:proofErr w:type="gramEnd"/>
      <w:r w:rsidR="00F26B43" w:rsidRPr="00F26B43">
        <w:rPr>
          <w:rFonts w:hint="eastAsia"/>
          <w:b/>
        </w:rPr>
        <w:t>的GND与</w:t>
      </w:r>
      <w:r w:rsidR="00F26B43" w:rsidRPr="00F26B43">
        <w:rPr>
          <w:rFonts w:hint="eastAsia"/>
          <w:b/>
        </w:rPr>
        <w:t>ST-link</w:t>
      </w:r>
      <w:r w:rsidR="00F26B43" w:rsidRPr="00F26B43">
        <w:rPr>
          <w:rFonts w:hint="eastAsia"/>
          <w:b/>
        </w:rPr>
        <w:t>的GND连接</w:t>
      </w:r>
    </w:p>
    <w:p w:rsidR="009419CE" w:rsidRDefault="009419CE" w:rsidP="009419C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999509" cy="2690919"/>
            <wp:effectExtent l="0" t="0" r="0" b="0"/>
            <wp:docPr id="18" name="图片 18" descr="https://img-blog.csdnimg.cn/20181115235219529.png?x-oss-process=image/watermark,type_ZmFuZ3poZW5naGVpdGk,shadow_10,text_aHR0cHM6Ly9ibG9nLmNzZG4ubmV0L3dlaXhpbl80MjA0Njg4Mw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-blog.csdnimg.cn/20181115235219529.png?x-oss-process=image/watermark,type_ZmFuZ3poZW5naGVpdGk,shadow_10,text_aHR0cHM6Ly9ibG9nLmNzZG4ubmV0L3dlaXhpbl80MjA0Njg4Mw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57" cy="2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CE" w:rsidRDefault="009419CE" w:rsidP="009419CE">
      <w:r>
        <w:rPr>
          <w:b/>
        </w:rPr>
        <w:tab/>
      </w:r>
      <w:r>
        <w:rPr>
          <w:rFonts w:hint="eastAsia"/>
        </w:rPr>
        <w:t>连接好板子的一端之后，把ST-link的另一端</w:t>
      </w:r>
      <w:r w:rsidR="007A6F64">
        <w:rPr>
          <w:rFonts w:hint="eastAsia"/>
        </w:rPr>
        <w:t>通过</w:t>
      </w:r>
      <w:proofErr w:type="spellStart"/>
      <w:r w:rsidR="007A6F64">
        <w:rPr>
          <w:rFonts w:hint="eastAsia"/>
        </w:rPr>
        <w:t>usb</w:t>
      </w:r>
      <w:proofErr w:type="spellEnd"/>
      <w:r w:rsidR="007A6F64">
        <w:rPr>
          <w:rFonts w:hint="eastAsia"/>
        </w:rPr>
        <w:t>端口</w:t>
      </w:r>
      <w:r>
        <w:rPr>
          <w:rFonts w:hint="eastAsia"/>
        </w:rPr>
        <w:t>与计算机相连接。</w:t>
      </w:r>
      <w:r w:rsidR="007A6F64">
        <w:rPr>
          <w:rFonts w:hint="eastAsia"/>
        </w:rPr>
        <w:t>硬件接线图如下所示：</w:t>
      </w:r>
    </w:p>
    <w:p w:rsidR="007A6F64" w:rsidRDefault="00F26B43" w:rsidP="007A6F64">
      <w:pPr>
        <w:jc w:val="center"/>
      </w:pPr>
      <w:r w:rsidRPr="00F26B43">
        <w:rPr>
          <w:noProof/>
        </w:rPr>
        <w:drawing>
          <wp:inline distT="0" distB="0" distL="0" distR="0">
            <wp:extent cx="1580147" cy="2106660"/>
            <wp:effectExtent l="0" t="0" r="1270" b="8255"/>
            <wp:docPr id="21" name="图片 21" descr="C:\Users\BIT_UAV\AppData\Local\Temp\WeChat Files\80c5cc65790a5c82a966c489d5134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_UAV\AppData\Local\Temp\WeChat Files\80c5cc65790a5c82a966c489d5134d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72" cy="21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43" w:rsidRDefault="007A6F64" w:rsidP="007A6F64">
      <w:pPr>
        <w:jc w:val="left"/>
      </w:pPr>
      <w:r>
        <w:tab/>
      </w:r>
      <w:r>
        <w:rPr>
          <w:rFonts w:hint="eastAsia"/>
        </w:rPr>
        <w:t>图中</w:t>
      </w:r>
      <w:r w:rsidR="00F26B43">
        <w:rPr>
          <w:rFonts w:hint="eastAsia"/>
        </w:rPr>
        <w:t>蓝线</w:t>
      </w:r>
      <w:r>
        <w:rPr>
          <w:rFonts w:hint="eastAsia"/>
        </w:rPr>
        <w:t>对应</w:t>
      </w:r>
      <w:r w:rsidR="00F26B43">
        <w:rPr>
          <w:rFonts w:hint="eastAsia"/>
        </w:rPr>
        <w:t>的是GND</w:t>
      </w:r>
      <w:r>
        <w:rPr>
          <w:rFonts w:hint="eastAsia"/>
        </w:rPr>
        <w:t>，</w:t>
      </w:r>
      <w:proofErr w:type="gramStart"/>
      <w:r w:rsidR="00F26B43">
        <w:rPr>
          <w:rFonts w:hint="eastAsia"/>
        </w:rPr>
        <w:t>从飞控板上</w:t>
      </w:r>
      <w:proofErr w:type="gramEnd"/>
      <w:r w:rsidR="00F26B43">
        <w:rPr>
          <w:rFonts w:hint="eastAsia"/>
        </w:rPr>
        <w:t>引出，如下图所示：</w:t>
      </w:r>
    </w:p>
    <w:p w:rsidR="007A6F64" w:rsidRPr="009419CE" w:rsidRDefault="00F26B43" w:rsidP="00F26B43">
      <w:pPr>
        <w:jc w:val="center"/>
      </w:pPr>
      <w:r w:rsidRPr="00F26B43">
        <w:rPr>
          <w:noProof/>
        </w:rPr>
        <w:lastRenderedPageBreak/>
        <w:drawing>
          <wp:inline distT="0" distB="0" distL="0" distR="0">
            <wp:extent cx="1347537" cy="1796544"/>
            <wp:effectExtent l="0" t="0" r="5080" b="0"/>
            <wp:docPr id="22" name="图片 22" descr="C:\Users\BIT_UAV\AppData\Local\Temp\WeChat Files\eee1b7f97ebd804f31c774562226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T_UAV\AppData\Local\Temp\WeChat Files\eee1b7f97ebd804f31c774562226fd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18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65" w:rsidRDefault="001A1865" w:rsidP="001A1865">
      <w:pPr>
        <w:pStyle w:val="a7"/>
        <w:numPr>
          <w:ilvl w:val="0"/>
          <w:numId w:val="8"/>
        </w:numPr>
        <w:ind w:firstLineChars="0"/>
        <w:jc w:val="left"/>
        <w:rPr>
          <w:b/>
        </w:rPr>
      </w:pPr>
      <w:r>
        <w:rPr>
          <w:rFonts w:hint="eastAsia"/>
          <w:b/>
        </w:rPr>
        <w:t>软件烧录：</w:t>
      </w:r>
    </w:p>
    <w:p w:rsidR="00EC7156" w:rsidRDefault="00EC7156" w:rsidP="00F26B43">
      <w:pPr>
        <w:ind w:firstLine="360"/>
        <w:jc w:val="left"/>
      </w:pPr>
      <w:r>
        <w:rPr>
          <w:rFonts w:hint="eastAsia"/>
        </w:rPr>
        <w:t>首先按照下图所示，连接好烧写器，开发板和上位机，需要注意的是，需要给飞控板连接上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线供电，具体原因可参考其原理图</w:t>
      </w:r>
      <w:r w:rsidR="00F26B43">
        <w:rPr>
          <w:rFonts w:hint="eastAsia"/>
        </w:rPr>
        <w:t>中的</w:t>
      </w:r>
      <w:bookmarkStart w:id="0" w:name="_GoBack"/>
      <w:bookmarkEnd w:id="0"/>
      <w:r>
        <w:rPr>
          <w:rFonts w:hint="eastAsia"/>
        </w:rPr>
        <w:t>电源模块。</w:t>
      </w:r>
    </w:p>
    <w:p w:rsidR="00F26B43" w:rsidRPr="00EC7156" w:rsidRDefault="00F26B43" w:rsidP="00F26B43">
      <w:pPr>
        <w:ind w:firstLine="360"/>
        <w:jc w:val="left"/>
        <w:rPr>
          <w:rFonts w:hint="eastAsia"/>
        </w:rPr>
      </w:pPr>
      <w:r w:rsidRPr="00F26B43">
        <w:rPr>
          <w:noProof/>
        </w:rPr>
        <w:drawing>
          <wp:inline distT="0" distB="0" distL="0" distR="0">
            <wp:extent cx="5274310" cy="2637155"/>
            <wp:effectExtent l="0" t="0" r="2540" b="0"/>
            <wp:docPr id="23" name="图片 23" descr="C:\Users\BIT_UAV\AppData\Local\Temp\WeChat Files\5c1621fb1bd47b2888e6d0985272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T_UAV\AppData\Local\Temp\WeChat Files\5c1621fb1bd47b2888e6d0985272b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CE" w:rsidRDefault="009419CE" w:rsidP="00EC7156">
      <w:pPr>
        <w:ind w:firstLine="360"/>
        <w:jc w:val="left"/>
      </w:pPr>
      <w:r>
        <w:rPr>
          <w:rFonts w:hint="eastAsia"/>
        </w:rPr>
        <w:t>打开软件</w:t>
      </w:r>
      <w:r w:rsidR="007A6F64" w:rsidRPr="009419CE">
        <w:t>STM32CubeProgrammer</w:t>
      </w:r>
      <w:r>
        <w:rPr>
          <w:rFonts w:hint="eastAsia"/>
        </w:rPr>
        <w:t>，</w:t>
      </w:r>
      <w:r w:rsidR="00EF1726">
        <w:rPr>
          <w:rFonts w:hint="eastAsia"/>
        </w:rPr>
        <w:t>单击</w:t>
      </w:r>
      <w:proofErr w:type="gramStart"/>
      <w:r w:rsidR="00EF1726">
        <w:rPr>
          <w:rFonts w:hint="eastAsia"/>
        </w:rPr>
        <w:t>右侧边栏的</w:t>
      </w:r>
      <w:proofErr w:type="gramEnd"/>
      <w:r w:rsidR="00EF1726">
        <w:t>Connect</w:t>
      </w:r>
      <w:r w:rsidR="00EC7156">
        <w:rPr>
          <w:rFonts w:hint="eastAsia"/>
        </w:rPr>
        <w:t>。如果连接失败，很大的可能是ST-Link V</w:t>
      </w:r>
      <w:r w:rsidR="00EC7156">
        <w:t>2</w:t>
      </w:r>
      <w:r w:rsidR="00EC7156">
        <w:rPr>
          <w:rFonts w:hint="eastAsia"/>
        </w:rPr>
        <w:t>的固件版本太低的缘故，需要更新固件。具体的操作方式，可类比下表格中的网址解决。在此不再</w:t>
      </w:r>
      <w:proofErr w:type="gramStart"/>
      <w:r w:rsidR="00EC7156">
        <w:rPr>
          <w:rFonts w:hint="eastAsia"/>
        </w:rPr>
        <w:t>做使用</w:t>
      </w:r>
      <w:proofErr w:type="gramEnd"/>
      <w:r w:rsidR="00EC7156" w:rsidRPr="009419CE">
        <w:t>STM32CubeProgrammer</w:t>
      </w:r>
      <w:r w:rsidR="00EC7156">
        <w:rPr>
          <w:rFonts w:hint="eastAsia"/>
        </w:rPr>
        <w:t>进行固件升级的详细图解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7156" w:rsidTr="00EC7156">
        <w:tc>
          <w:tcPr>
            <w:tcW w:w="8296" w:type="dxa"/>
          </w:tcPr>
          <w:p w:rsidR="00EC7156" w:rsidRDefault="00DD3F96" w:rsidP="00EC7156">
            <w:pPr>
              <w:jc w:val="left"/>
            </w:pPr>
            <w:hyperlink r:id="rId30" w:history="1">
              <w:r w:rsidR="00EC7156" w:rsidRPr="003F0C47">
                <w:rPr>
                  <w:rStyle w:val="a8"/>
                </w:rPr>
                <w:t>https://blog.csdn.net/sinat_29891353/article/details/82778978</w:t>
              </w:r>
            </w:hyperlink>
          </w:p>
          <w:p w:rsidR="00EC7156" w:rsidRPr="00EC7156" w:rsidRDefault="00EC7156" w:rsidP="00EC7156">
            <w:pPr>
              <w:jc w:val="left"/>
            </w:pPr>
          </w:p>
        </w:tc>
      </w:tr>
    </w:tbl>
    <w:p w:rsidR="00EC7156" w:rsidRDefault="00EC7156" w:rsidP="00EC7156">
      <w:pPr>
        <w:jc w:val="left"/>
      </w:pPr>
    </w:p>
    <w:p w:rsidR="009419CE" w:rsidRDefault="009419CE" w:rsidP="00957675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94667" cy="2531534"/>
            <wp:effectExtent l="0" t="0" r="0" b="2540"/>
            <wp:docPr id="19" name="图片 19" descr="https://img-blog.csdnimg.cn/20190808104533614.png?x-oss-process=image/watermark,type_ZmFuZ3poZW5naGVpdGk,shadow_10,text_aHR0cHM6Ly9ibG9nLmNzZG4ubmV0L05haXN1X2t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-blog.csdnimg.cn/20190808104533614.png?x-oss-process=image/watermark,type_ZmFuZ3poZW5naGVpdGk,shadow_10,text_aHR0cHM6Ly9ibG9nLmNzZG4ubmV0L05haXN1X2t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53" cy="25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CE" w:rsidRDefault="009419CE" w:rsidP="00957675">
      <w:pPr>
        <w:ind w:firstLine="360"/>
      </w:pPr>
      <w:r>
        <w:t>F</w:t>
      </w:r>
      <w:r>
        <w:rPr>
          <w:rFonts w:hint="eastAsia"/>
        </w:rPr>
        <w:t>ile</w:t>
      </w:r>
      <w:r>
        <w:t xml:space="preserve"> </w:t>
      </w:r>
      <w:r>
        <w:rPr>
          <w:rFonts w:hint="eastAsia"/>
        </w:rPr>
        <w:t xml:space="preserve">path中要选择之前在工程路径下生成的 </w:t>
      </w:r>
      <w:r>
        <w:t>“</w:t>
      </w:r>
      <w:r w:rsidRPr="00C2628F">
        <w:t>项目名.elf</w:t>
      </w:r>
      <w:r>
        <w:t>”</w:t>
      </w:r>
      <w:r w:rsidR="00EF1726">
        <w:rPr>
          <w:rFonts w:hint="eastAsia"/>
        </w:rPr>
        <w:t>文件，之后单击</w:t>
      </w:r>
      <w:r w:rsidR="00EF1726">
        <w:t>Start Programming</w:t>
      </w:r>
      <w:r w:rsidR="00EF1726">
        <w:rPr>
          <w:rFonts w:hint="eastAsia"/>
        </w:rPr>
        <w:t>，</w:t>
      </w:r>
      <w:proofErr w:type="gramStart"/>
      <w:r w:rsidR="00EF1726">
        <w:rPr>
          <w:rFonts w:hint="eastAsia"/>
        </w:rPr>
        <w:t>待程序烧</w:t>
      </w:r>
      <w:proofErr w:type="gramEnd"/>
      <w:r w:rsidR="00EF1726">
        <w:rPr>
          <w:rFonts w:hint="eastAsia"/>
        </w:rPr>
        <w:t>录完毕。</w:t>
      </w:r>
    </w:p>
    <w:p w:rsidR="009419CE" w:rsidRDefault="009419CE" w:rsidP="00957675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843867" cy="2498514"/>
            <wp:effectExtent l="0" t="0" r="4445" b="0"/>
            <wp:docPr id="20" name="图片 20" descr="https://img-blog.csdnimg.cn/2019080810455232.png?x-oss-process=image/watermark,type_ZmFuZ3poZW5naGVpdGk,shadow_10,text_aHR0cHM6Ly9ibG9nLmNzZG4ubmV0L05haXN1X2t1b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blog.csdnimg.cn/2019080810455232.png?x-oss-process=image/watermark,type_ZmFuZ3poZW5naGVpdGk,shadow_10,text_aHR0cHM6Ly9ibG9nLmNzZG4ubmV0L05haXN1X2t1b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30" cy="250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CE" w:rsidRDefault="00EF1726" w:rsidP="00EF1726">
      <w:pPr>
        <w:jc w:val="left"/>
      </w:pPr>
      <w:r>
        <w:tab/>
      </w:r>
      <w:r>
        <w:rPr>
          <w:rFonts w:hint="eastAsia"/>
        </w:rPr>
        <w:t>因为我们在程序中，并没有写任何代码，只是一个空的程序，所以烧录完毕之后看不到任何效果。本例程目的在于，熟悉整个工程建立的过程，和烧录程序的过程。</w:t>
      </w:r>
    </w:p>
    <w:p w:rsidR="00EC7156" w:rsidRPr="009419CE" w:rsidRDefault="00EC7156" w:rsidP="00EF1726">
      <w:pPr>
        <w:jc w:val="left"/>
      </w:pPr>
    </w:p>
    <w:p w:rsidR="009A3CD0" w:rsidRPr="00E07371" w:rsidRDefault="009A3CD0" w:rsidP="009A3CD0">
      <w:pPr>
        <w:pStyle w:val="a7"/>
        <w:numPr>
          <w:ilvl w:val="0"/>
          <w:numId w:val="3"/>
        </w:numPr>
        <w:ind w:firstLineChars="0"/>
        <w:jc w:val="left"/>
        <w:rPr>
          <w:b/>
        </w:rPr>
      </w:pPr>
      <w:proofErr w:type="spellStart"/>
      <w:r w:rsidRPr="00E07371">
        <w:rPr>
          <w:rFonts w:hint="eastAsia"/>
          <w:b/>
        </w:rPr>
        <w:t>linux</w:t>
      </w:r>
      <w:proofErr w:type="spellEnd"/>
      <w:r w:rsidRPr="00E07371">
        <w:rPr>
          <w:rFonts w:hint="eastAsia"/>
          <w:b/>
        </w:rPr>
        <w:t>下开发</w:t>
      </w:r>
      <w:r w:rsidR="00FA3456" w:rsidRPr="00E07371">
        <w:rPr>
          <w:rFonts w:hint="eastAsia"/>
          <w:b/>
        </w:rPr>
        <w:t>stm</w:t>
      </w:r>
      <w:r w:rsidR="00FA3456" w:rsidRPr="00E07371">
        <w:rPr>
          <w:b/>
        </w:rPr>
        <w:t>32</w:t>
      </w:r>
    </w:p>
    <w:p w:rsidR="00EF1726" w:rsidRDefault="00EF1726" w:rsidP="00EF1726">
      <w:pPr>
        <w:pStyle w:val="a7"/>
        <w:ind w:left="360" w:firstLineChars="0" w:firstLine="0"/>
        <w:jc w:val="left"/>
      </w:pPr>
      <w:proofErr w:type="spellStart"/>
      <w:r>
        <w:rPr>
          <w:rFonts w:hint="eastAsia"/>
        </w:rPr>
        <w:t>linux</w:t>
      </w:r>
      <w:proofErr w:type="spellEnd"/>
      <w:r w:rsidR="00EC6D56">
        <w:rPr>
          <w:rFonts w:hint="eastAsia"/>
        </w:rPr>
        <w:t>系统下的</w:t>
      </w:r>
      <w:r>
        <w:rPr>
          <w:rFonts w:hint="eastAsia"/>
        </w:rPr>
        <w:t>嵌入式开发，应用也非常广泛，在此也</w:t>
      </w:r>
      <w:r w:rsidR="00EC6D56">
        <w:rPr>
          <w:rFonts w:hint="eastAsia"/>
        </w:rPr>
        <w:t>对其</w:t>
      </w:r>
      <w:r>
        <w:rPr>
          <w:rFonts w:hint="eastAsia"/>
        </w:rPr>
        <w:t>做简单的介绍。</w:t>
      </w:r>
    </w:p>
    <w:p w:rsidR="00173974" w:rsidRPr="00E07371" w:rsidRDefault="00173974" w:rsidP="00173974">
      <w:pPr>
        <w:pStyle w:val="a7"/>
        <w:numPr>
          <w:ilvl w:val="0"/>
          <w:numId w:val="5"/>
        </w:numPr>
        <w:ind w:firstLineChars="0"/>
        <w:jc w:val="left"/>
        <w:rPr>
          <w:b/>
        </w:rPr>
      </w:pPr>
      <w:proofErr w:type="spellStart"/>
      <w:r w:rsidRPr="00E07371">
        <w:rPr>
          <w:rFonts w:hint="eastAsia"/>
          <w:b/>
        </w:rPr>
        <w:t>linux</w:t>
      </w:r>
      <w:proofErr w:type="spellEnd"/>
      <w:r w:rsidRPr="00E07371">
        <w:rPr>
          <w:rFonts w:hint="eastAsia"/>
          <w:b/>
        </w:rPr>
        <w:t>双系统的安装</w:t>
      </w:r>
    </w:p>
    <w:p w:rsidR="00EF1726" w:rsidRDefault="00EF1726" w:rsidP="00EF1726">
      <w:pPr>
        <w:ind w:firstLine="360"/>
        <w:jc w:val="left"/>
      </w:pPr>
      <w:r>
        <w:rPr>
          <w:rFonts w:hint="eastAsia"/>
        </w:rPr>
        <w:t>鉴于目前大部分计算机都是window系统，要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常用的方法就是安装一个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和window的双系统。建议安装Ubuntu</w:t>
      </w:r>
      <w:r>
        <w:t xml:space="preserve"> 16.04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。</w:t>
      </w:r>
    </w:p>
    <w:p w:rsidR="00EF1726" w:rsidRPr="00EF1726" w:rsidRDefault="00EF1726" w:rsidP="00EF1726">
      <w:pPr>
        <w:ind w:firstLine="360"/>
        <w:jc w:val="left"/>
      </w:pPr>
      <w:r>
        <w:rPr>
          <w:rFonts w:hint="eastAsia"/>
        </w:rPr>
        <w:t>可参考博文：</w:t>
      </w:r>
      <w:hyperlink r:id="rId33" w:history="1">
        <w:r w:rsidRPr="00AE1306">
          <w:rPr>
            <w:rStyle w:val="a8"/>
          </w:rPr>
          <w:t>https://blog.csdn.net/fanxueya1322/article/details/90205143</w:t>
        </w:r>
      </w:hyperlink>
    </w:p>
    <w:p w:rsidR="00173974" w:rsidRPr="00E07371" w:rsidRDefault="00EF1726" w:rsidP="00173974">
      <w:pPr>
        <w:pStyle w:val="a7"/>
        <w:numPr>
          <w:ilvl w:val="0"/>
          <w:numId w:val="5"/>
        </w:numPr>
        <w:ind w:firstLineChars="0"/>
        <w:jc w:val="left"/>
        <w:rPr>
          <w:b/>
        </w:rPr>
      </w:pPr>
      <w:proofErr w:type="spellStart"/>
      <w:r w:rsidRPr="00E07371">
        <w:rPr>
          <w:rFonts w:hint="eastAsia"/>
          <w:b/>
        </w:rPr>
        <w:t>linux</w:t>
      </w:r>
      <w:proofErr w:type="spellEnd"/>
      <w:r w:rsidRPr="00E07371">
        <w:rPr>
          <w:rFonts w:hint="eastAsia"/>
          <w:b/>
        </w:rPr>
        <w:t>下的开发</w:t>
      </w:r>
    </w:p>
    <w:p w:rsidR="00EF1726" w:rsidRDefault="00EF1726" w:rsidP="00EF1726">
      <w:pPr>
        <w:ind w:firstLine="360"/>
        <w:jc w:val="left"/>
      </w:pPr>
      <w:r>
        <w:rPr>
          <w:rFonts w:hint="eastAsia"/>
        </w:rPr>
        <w:t>开发中同样需要安装，STM</w:t>
      </w:r>
      <w:r>
        <w:t>32</w:t>
      </w:r>
      <w:r>
        <w:rPr>
          <w:rFonts w:hint="eastAsia"/>
        </w:rPr>
        <w:t>CubeIDE，与</w:t>
      </w:r>
      <w:r w:rsidRPr="009419CE">
        <w:t>STM32CubeProgrammer</w:t>
      </w:r>
      <w:r>
        <w:rPr>
          <w:rFonts w:hint="eastAsia"/>
        </w:rPr>
        <w:t>两个软件，但是需要下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版本的软件，其他的操作与在windows系统下的操作类似，在此不再做详细记录，可自行摸索尝试。</w:t>
      </w:r>
    </w:p>
    <w:sectPr w:rsidR="00EF17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F96" w:rsidRDefault="00DD3F96" w:rsidP="000A2485">
      <w:r>
        <w:separator/>
      </w:r>
    </w:p>
  </w:endnote>
  <w:endnote w:type="continuationSeparator" w:id="0">
    <w:p w:rsidR="00DD3F96" w:rsidRDefault="00DD3F96" w:rsidP="000A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F96" w:rsidRDefault="00DD3F96" w:rsidP="000A2485">
      <w:r>
        <w:separator/>
      </w:r>
    </w:p>
  </w:footnote>
  <w:footnote w:type="continuationSeparator" w:id="0">
    <w:p w:rsidR="00DD3F96" w:rsidRDefault="00DD3F96" w:rsidP="000A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3D72"/>
    <w:multiLevelType w:val="multilevel"/>
    <w:tmpl w:val="DEFE359C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7E4F95"/>
    <w:multiLevelType w:val="hybridMultilevel"/>
    <w:tmpl w:val="2FD67638"/>
    <w:lvl w:ilvl="0" w:tplc="FDE4C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840C4"/>
    <w:multiLevelType w:val="hybridMultilevel"/>
    <w:tmpl w:val="19A2BD86"/>
    <w:lvl w:ilvl="0" w:tplc="AC7EF97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083758C"/>
    <w:multiLevelType w:val="hybridMultilevel"/>
    <w:tmpl w:val="B6B4B248"/>
    <w:lvl w:ilvl="0" w:tplc="C41A93A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142EA"/>
    <w:multiLevelType w:val="hybridMultilevel"/>
    <w:tmpl w:val="08B8DC70"/>
    <w:lvl w:ilvl="0" w:tplc="3022D0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4D16C8"/>
    <w:multiLevelType w:val="hybridMultilevel"/>
    <w:tmpl w:val="4E7EC26C"/>
    <w:lvl w:ilvl="0" w:tplc="78F6D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BD7177"/>
    <w:multiLevelType w:val="hybridMultilevel"/>
    <w:tmpl w:val="0E1CBCDC"/>
    <w:lvl w:ilvl="0" w:tplc="E74E5A2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961487E"/>
    <w:multiLevelType w:val="hybridMultilevel"/>
    <w:tmpl w:val="3188B72E"/>
    <w:lvl w:ilvl="0" w:tplc="92B01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14"/>
    <w:rsid w:val="00013801"/>
    <w:rsid w:val="000A2485"/>
    <w:rsid w:val="000C4D4E"/>
    <w:rsid w:val="000D486D"/>
    <w:rsid w:val="000D6614"/>
    <w:rsid w:val="000E1F1F"/>
    <w:rsid w:val="00153306"/>
    <w:rsid w:val="00173974"/>
    <w:rsid w:val="001A1865"/>
    <w:rsid w:val="001F38AE"/>
    <w:rsid w:val="00273F23"/>
    <w:rsid w:val="002F40B9"/>
    <w:rsid w:val="003357B4"/>
    <w:rsid w:val="00386524"/>
    <w:rsid w:val="003A3775"/>
    <w:rsid w:val="0040703F"/>
    <w:rsid w:val="00422399"/>
    <w:rsid w:val="00426156"/>
    <w:rsid w:val="00507E86"/>
    <w:rsid w:val="005B0D8B"/>
    <w:rsid w:val="005B1601"/>
    <w:rsid w:val="00612677"/>
    <w:rsid w:val="00647311"/>
    <w:rsid w:val="00697FD8"/>
    <w:rsid w:val="007775EE"/>
    <w:rsid w:val="007A6F64"/>
    <w:rsid w:val="008B6AF8"/>
    <w:rsid w:val="008E190B"/>
    <w:rsid w:val="009419CE"/>
    <w:rsid w:val="00957675"/>
    <w:rsid w:val="00971418"/>
    <w:rsid w:val="009A3CD0"/>
    <w:rsid w:val="00A13F95"/>
    <w:rsid w:val="00A23C26"/>
    <w:rsid w:val="00AC555D"/>
    <w:rsid w:val="00B064E3"/>
    <w:rsid w:val="00B23D3D"/>
    <w:rsid w:val="00B62DC7"/>
    <w:rsid w:val="00C256D1"/>
    <w:rsid w:val="00C2628F"/>
    <w:rsid w:val="00C2795E"/>
    <w:rsid w:val="00C62B8D"/>
    <w:rsid w:val="00DB23F9"/>
    <w:rsid w:val="00DD3F96"/>
    <w:rsid w:val="00E01E21"/>
    <w:rsid w:val="00E05DC3"/>
    <w:rsid w:val="00E07371"/>
    <w:rsid w:val="00E646EA"/>
    <w:rsid w:val="00E972CF"/>
    <w:rsid w:val="00EC6D56"/>
    <w:rsid w:val="00EC7156"/>
    <w:rsid w:val="00EF1726"/>
    <w:rsid w:val="00F26728"/>
    <w:rsid w:val="00F26B43"/>
    <w:rsid w:val="00F7682E"/>
    <w:rsid w:val="00F81E20"/>
    <w:rsid w:val="00FA3456"/>
    <w:rsid w:val="00FE495C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ED2C"/>
  <w15:chartTrackingRefBased/>
  <w15:docId w15:val="{DF80C579-E890-42B5-A738-95AF116B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24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2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2485"/>
    <w:rPr>
      <w:sz w:val="18"/>
      <w:szCs w:val="18"/>
    </w:rPr>
  </w:style>
  <w:style w:type="paragraph" w:styleId="a7">
    <w:name w:val="List Paragraph"/>
    <w:basedOn w:val="a"/>
    <w:uiPriority w:val="34"/>
    <w:qFormat/>
    <w:rsid w:val="008E190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7E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7E8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A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log.csdn.net/yuyangyg/article/details/77532485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fanxueya1322/article/details/902051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yperlink" Target="https://www.st.com/zh/development-tools/stm32cubeprog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blog.csdn.net/sinat_29891353/article/details/82778978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st.com/content/st_com/en/products/development-tools/software-development-tools/stm32-software-development-tools/stm32-ides/stm32cubeid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4761-4B10-4207-A28F-1C17604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9</Pages>
  <Words>572</Words>
  <Characters>3266</Characters>
  <Application>Microsoft Office Word</Application>
  <DocSecurity>0</DocSecurity>
  <Lines>27</Lines>
  <Paragraphs>7</Paragraphs>
  <ScaleCrop>false</ScaleCrop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aidi</dc:creator>
  <cp:keywords/>
  <dc:description/>
  <cp:lastModifiedBy>wang kaidi</cp:lastModifiedBy>
  <cp:revision>13</cp:revision>
  <dcterms:created xsi:type="dcterms:W3CDTF">2020-02-02T11:34:00Z</dcterms:created>
  <dcterms:modified xsi:type="dcterms:W3CDTF">2020-04-19T11:20:00Z</dcterms:modified>
</cp:coreProperties>
</file>